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78A5D" w14:textId="5BA826C3" w:rsidR="003B21E6" w:rsidRDefault="003B21E6" w:rsidP="00D9300E">
      <w:pPr>
        <w:pStyle w:val="newncpi0"/>
        <w:divId w:val="1321234524"/>
      </w:pPr>
      <w:bookmarkStart w:id="0" w:name="a1"/>
      <w:bookmarkEnd w:id="0"/>
    </w:p>
    <w:p w14:paraId="17240C98" w14:textId="77777777" w:rsidR="003B21E6" w:rsidRDefault="00D43C56">
      <w:pPr>
        <w:pStyle w:val="newncpi"/>
        <w:divId w:val="132123452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2"/>
        <w:gridCol w:w="3108"/>
      </w:tblGrid>
      <w:tr w:rsidR="003B21E6" w14:paraId="243386F6" w14:textId="77777777">
        <w:trPr>
          <w:divId w:val="1321234524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3F1F8" w14:textId="77777777" w:rsidR="003B21E6" w:rsidRDefault="00D43C56">
            <w:pPr>
              <w:pStyle w:val="cap1"/>
            </w:pPr>
            <w:r>
              <w:t> 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68D42" w14:textId="77777777" w:rsidR="003B21E6" w:rsidRDefault="00D43C56">
            <w:pPr>
              <w:pStyle w:val="capu1"/>
            </w:pPr>
            <w:r>
              <w:t>УТВЕРЖДЕНО</w:t>
            </w:r>
          </w:p>
          <w:p w14:paraId="284618D6" w14:textId="77777777" w:rsidR="003B21E6" w:rsidRDefault="00D9300E">
            <w:pPr>
              <w:pStyle w:val="cap1"/>
            </w:pPr>
            <w:hyperlink w:anchor="a1" w:tooltip="+" w:history="1">
              <w:r w:rsidR="00D43C56">
                <w:rPr>
                  <w:rStyle w:val="a3"/>
                </w:rPr>
                <w:t>Постановление</w:t>
              </w:r>
            </w:hyperlink>
            <w:r w:rsidR="00D43C56">
              <w:br/>
              <w:t xml:space="preserve">Министерства образования </w:t>
            </w:r>
            <w:r w:rsidR="00D43C56">
              <w:br/>
              <w:t>Республики Беларусь</w:t>
            </w:r>
            <w:r w:rsidR="00D43C56">
              <w:br/>
              <w:t>19.08.2022 № 272</w:t>
            </w:r>
          </w:p>
        </w:tc>
      </w:tr>
    </w:tbl>
    <w:p w14:paraId="67CD4E33" w14:textId="77777777" w:rsidR="003B21E6" w:rsidRDefault="00D43C56">
      <w:pPr>
        <w:pStyle w:val="titleu"/>
        <w:divId w:val="1321234524"/>
      </w:pPr>
      <w:bookmarkStart w:id="1" w:name="a2"/>
      <w:bookmarkEnd w:id="1"/>
      <w:r>
        <w:t>ПОЛОЖЕНИЕ</w:t>
      </w:r>
      <w:r>
        <w:br/>
        <w:t>об учреждении среднего специального образования</w:t>
      </w:r>
    </w:p>
    <w:p w14:paraId="4A3DFBA1" w14:textId="77777777" w:rsidR="003B21E6" w:rsidRDefault="00D43C56">
      <w:pPr>
        <w:pStyle w:val="chapter"/>
        <w:divId w:val="1321234524"/>
      </w:pPr>
      <w:r>
        <w:t>ГЛАВА 1</w:t>
      </w:r>
      <w:r>
        <w:br/>
        <w:t>ОБЩИЕ ПОЛОЖЕНИЯ</w:t>
      </w:r>
    </w:p>
    <w:p w14:paraId="46EB280E" w14:textId="77777777" w:rsidR="003B21E6" w:rsidRDefault="00D43C56">
      <w:pPr>
        <w:pStyle w:val="point"/>
        <w:divId w:val="1321234524"/>
      </w:pPr>
      <w:r>
        <w:t>1. Настоящее Положение определяет порядок деятельности учреждений среднего специального образования независимо от их формы собственности и подчиненности.</w:t>
      </w:r>
    </w:p>
    <w:p w14:paraId="466C6F63" w14:textId="77777777" w:rsidR="003B21E6" w:rsidRDefault="00D43C56">
      <w:pPr>
        <w:pStyle w:val="newncpi"/>
        <w:divId w:val="1321234524"/>
      </w:pPr>
      <w:r>
        <w:t xml:space="preserve">Для целей настоящего Положения применяются термины и их определения в значениях, установленных </w:t>
      </w:r>
      <w:hyperlink r:id="rId5" w:anchor="a1" w:tooltip="+" w:history="1">
        <w:r>
          <w:rPr>
            <w:rStyle w:val="a3"/>
          </w:rPr>
          <w:t>Кодексом</w:t>
        </w:r>
      </w:hyperlink>
      <w:r>
        <w:t xml:space="preserve"> Республики Беларусь об образовании (далее – Кодекс об образовании) и иными актами законодательства.</w:t>
      </w:r>
    </w:p>
    <w:p w14:paraId="48F9FBAF" w14:textId="77777777" w:rsidR="003B21E6" w:rsidRDefault="00D43C56">
      <w:pPr>
        <w:pStyle w:val="newncpi"/>
        <w:divId w:val="1321234524"/>
      </w:pPr>
      <w:r>
        <w:t>Настоящее Положение обязательно для применения в части организации образовательной деятельности учреждениями образования, их филиалами, иными обособленными подразделениями (далее, если не указано иное, – учреждения образования) при реализации ими образовательных программ профессионально-технического образования и (или) среднего специального образования.</w:t>
      </w:r>
    </w:p>
    <w:p w14:paraId="393956CB" w14:textId="77777777" w:rsidR="003B21E6" w:rsidRDefault="00D43C56">
      <w:pPr>
        <w:pStyle w:val="point"/>
        <w:divId w:val="1321234524"/>
      </w:pPr>
      <w:r>
        <w:t>2. Учреждением среднего специального образования является колледж, который реализует одну или несколько образовательных программ профессионально-технического образования и (или) одну или несколько образовательных программ среднего специального образования, а также может реализовывать иные образовательные программы в соответствии с </w:t>
      </w:r>
      <w:hyperlink r:id="rId6" w:anchor="a2159" w:tooltip="+" w:history="1">
        <w:r>
          <w:rPr>
            <w:rStyle w:val="a3"/>
          </w:rPr>
          <w:t>пунктом 1</w:t>
        </w:r>
      </w:hyperlink>
      <w:r>
        <w:t xml:space="preserve"> статьи 187 Кодекса об образовании.</w:t>
      </w:r>
    </w:p>
    <w:p w14:paraId="67C38B00" w14:textId="77777777" w:rsidR="003B21E6" w:rsidRDefault="00D43C56">
      <w:pPr>
        <w:pStyle w:val="newncpi"/>
        <w:divId w:val="1321234524"/>
      </w:pPr>
      <w:r>
        <w:t>Колледж может быть государственной или частной формы собственности.</w:t>
      </w:r>
    </w:p>
    <w:p w14:paraId="53B8765C" w14:textId="77777777" w:rsidR="003B21E6" w:rsidRDefault="00D43C56">
      <w:pPr>
        <w:pStyle w:val="newncpi"/>
        <w:divId w:val="1321234524"/>
      </w:pPr>
      <w:r>
        <w:t>Колледж осуществляет свою деятельность в соответствии с </w:t>
      </w:r>
      <w:hyperlink r:id="rId7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настоящим Положением, иными актами законодательства и его уставом.</w:t>
      </w:r>
    </w:p>
    <w:p w14:paraId="66A18ED2" w14:textId="77777777" w:rsidR="003B21E6" w:rsidRDefault="00D43C56">
      <w:pPr>
        <w:pStyle w:val="point"/>
        <w:divId w:val="1321234524"/>
      </w:pPr>
      <w:r>
        <w:t>3. Подготовка рабочих (служащих) с профессионально-техническим образованием, специалистов со средним специальным образованием, рабочих со средним специальным образованием в колледже осуществляется по специальностям, квалификациям, включенным в общегосударственные классификаторы Республики Беларусь, утверждаемые Министерством образования.</w:t>
      </w:r>
    </w:p>
    <w:p w14:paraId="5EF1019A" w14:textId="77777777" w:rsidR="003B21E6" w:rsidRDefault="00D43C56">
      <w:pPr>
        <w:pStyle w:val="point"/>
        <w:divId w:val="1321234524"/>
      </w:pPr>
      <w:r>
        <w:t>4. Колледж при реализации образовательных программ дополнительного образования детей и молодежи, образовательных программ дополнительного образования взрослых руководствуется законодательством, определяющим порядок организации образовательного процесса в учреждениях образования при реализации образовательных программ дополнительного образования детей и молодежи, образовательных программ дополнительного образования взрослых.</w:t>
      </w:r>
    </w:p>
    <w:p w14:paraId="5ED75FB0" w14:textId="77777777" w:rsidR="003B21E6" w:rsidRDefault="00D43C56">
      <w:pPr>
        <w:pStyle w:val="newncpi"/>
        <w:divId w:val="1321234524"/>
      </w:pPr>
      <w:r>
        <w:t>Колледж при реализации образовательных программ профессионально-технического и (или) среднего специального образования, обеспечивающих получение общего среднего образования, в части, не урегулированной настоящим Положением, руководствуется законодательством, определяющим порядок организации образовательного процесса в учреждениях образования при реализации образовательных программ общего среднего образования.</w:t>
      </w:r>
    </w:p>
    <w:p w14:paraId="077ECE9D" w14:textId="77777777" w:rsidR="003B21E6" w:rsidRDefault="00D43C56">
      <w:pPr>
        <w:pStyle w:val="newncpi"/>
        <w:divId w:val="1321234524"/>
      </w:pPr>
      <w:r>
        <w:lastRenderedPageBreak/>
        <w:t>Отдельными видами деятельности, перечень которых определяется законодательством, колледж может заниматься только на основании специального разрешения (лицензии).</w:t>
      </w:r>
    </w:p>
    <w:p w14:paraId="26C91130" w14:textId="77777777" w:rsidR="003B21E6" w:rsidRDefault="00D43C56">
      <w:pPr>
        <w:pStyle w:val="point"/>
        <w:divId w:val="1321234524"/>
      </w:pPr>
      <w:r>
        <w:t>5. Права и обязанности колледжа определяются в соответствии с </w:t>
      </w:r>
      <w:hyperlink r:id="rId8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настоящим Положением, иными актами законодательства и его уставом.</w:t>
      </w:r>
    </w:p>
    <w:p w14:paraId="0AA5221A" w14:textId="77777777" w:rsidR="003B21E6" w:rsidRDefault="00D43C56">
      <w:pPr>
        <w:pStyle w:val="point"/>
        <w:divId w:val="1321234524"/>
      </w:pPr>
      <w:r>
        <w:t xml:space="preserve">6. Создание, реорганизация и ликвидация колледжа как учреждения образования осуществляются в порядке, установленном </w:t>
      </w:r>
      <w:hyperlink r:id="rId9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 и иными актами законодательства.</w:t>
      </w:r>
    </w:p>
    <w:p w14:paraId="7C19F3BE" w14:textId="77777777" w:rsidR="003B21E6" w:rsidRDefault="00D43C56">
      <w:pPr>
        <w:pStyle w:val="chapter"/>
        <w:divId w:val="1321234524"/>
      </w:pPr>
      <w:r>
        <w:t>ГЛАВА 2</w:t>
      </w:r>
      <w:r>
        <w:br/>
        <w:t>СТРУКТУРА КОЛЛЕДЖА</w:t>
      </w:r>
    </w:p>
    <w:p w14:paraId="0AA8B7FD" w14:textId="77777777" w:rsidR="003B21E6" w:rsidRDefault="00D43C56">
      <w:pPr>
        <w:pStyle w:val="point"/>
        <w:divId w:val="1321234524"/>
      </w:pPr>
      <w:r>
        <w:t>7. Колледж может иметь в своей структуре обособленные (филиал, иное обособленное подразделение) и (или) структурные подразделения (отделение, лаборатория, центр, центр компетенций, учебно-производственная мастерская, учебное хозяйство, учебно-опытное хозяйство, центр профессиональной и социальной реабилитации лиц с особенностями психофизического развития, военный факультет, военная кафедра, иные структурные подразделения).</w:t>
      </w:r>
    </w:p>
    <w:p w14:paraId="05A7110C" w14:textId="77777777" w:rsidR="003B21E6" w:rsidRDefault="00D43C56">
      <w:pPr>
        <w:pStyle w:val="newncpi"/>
        <w:divId w:val="1321234524"/>
      </w:pPr>
      <w:r>
        <w:t>Структурное подразделение колледжа создается и прекращает деятельность на основании приказа руководителя колледжа и действует в соответствии с настоящим Положением, иными актами законодательства, уставом, положением о соответствующем структурном подразделении, утверждаемым руководителем колледжа.</w:t>
      </w:r>
    </w:p>
    <w:p w14:paraId="7545AC4F" w14:textId="77777777" w:rsidR="003B21E6" w:rsidRDefault="00D43C56">
      <w:pPr>
        <w:pStyle w:val="point"/>
        <w:divId w:val="1321234524"/>
      </w:pPr>
      <w:r>
        <w:t>8. Отделение создается в целях повышения эффективности и качества образовательного процесса при приведенном контингенте от 150 и более учащихся, курсантов (далее, если не указано иное, – обучающиеся) на отделении по одной или нескольким специальностям независимо от формы получения образования, осваивающих содержание образовательных программ профессионально-технического образования и (или) среднего специального образования.</w:t>
      </w:r>
    </w:p>
    <w:p w14:paraId="0CF04053" w14:textId="77777777" w:rsidR="003B21E6" w:rsidRDefault="00D43C56">
      <w:pPr>
        <w:pStyle w:val="point"/>
        <w:divId w:val="1321234524"/>
      </w:pPr>
      <w:r>
        <w:t>9. Отделение по профессиональной подготовке, переподготовке и повышению квалификации рабочих (служащих) создается в колледже:</w:t>
      </w:r>
    </w:p>
    <w:p w14:paraId="77E059BC" w14:textId="77777777" w:rsidR="003B21E6" w:rsidRDefault="00D43C56">
      <w:pPr>
        <w:pStyle w:val="newncpi"/>
        <w:divId w:val="1321234524"/>
      </w:pPr>
      <w:r>
        <w:t>при плановой приведенной среднегодовой численности слушателей, а также слушателей учреждений общего среднего образования на отделении от 150 и более, получающих образование за счет средств бюджета;</w:t>
      </w:r>
    </w:p>
    <w:p w14:paraId="74DF7A3A" w14:textId="77777777" w:rsidR="003B21E6" w:rsidRDefault="00D43C56">
      <w:pPr>
        <w:pStyle w:val="newncpi"/>
        <w:divId w:val="1321234524"/>
      </w:pPr>
      <w:r>
        <w:t>при плановой приведенной среднегодовой численности слушателей на отделении от 150 и более, получающих образование за счет средств от приносящей доходы деятельности.</w:t>
      </w:r>
    </w:p>
    <w:p w14:paraId="3C6109DE" w14:textId="77777777" w:rsidR="003B21E6" w:rsidRDefault="00D43C56">
      <w:pPr>
        <w:pStyle w:val="point"/>
        <w:divId w:val="1321234524"/>
      </w:pPr>
      <w:r>
        <w:t>10. Работа отделений организуется в соответствии с планом, утверждаемым руководителем колледжа. Непосредственное руководство отделением осуществляет заведующий отделением.</w:t>
      </w:r>
    </w:p>
    <w:p w14:paraId="71C45ACB" w14:textId="77777777" w:rsidR="003B21E6" w:rsidRDefault="00D43C56">
      <w:pPr>
        <w:pStyle w:val="point"/>
        <w:divId w:val="1321234524"/>
      </w:pPr>
      <w:r>
        <w:t>11. Центр профессиональной и социальной реабилитации лиц с особенностями психофизического развития создается при наличии от 50 и более обучающихся из числа лиц с особенностями психофизического развития.</w:t>
      </w:r>
    </w:p>
    <w:p w14:paraId="14DC1316" w14:textId="77777777" w:rsidR="003B21E6" w:rsidRDefault="00D43C56">
      <w:pPr>
        <w:pStyle w:val="newncpi"/>
        <w:divId w:val="1321234524"/>
      </w:pPr>
      <w:r>
        <w:t>Отделение для лиц с особенностями психофизического развития создается:</w:t>
      </w:r>
    </w:p>
    <w:p w14:paraId="59D4F7DA" w14:textId="77777777" w:rsidR="003B21E6" w:rsidRDefault="00D43C56">
      <w:pPr>
        <w:pStyle w:val="newncpi"/>
        <w:divId w:val="1321234524"/>
      </w:pPr>
      <w:r>
        <w:t>при контингенте от 40 и более обучающихся из числа лиц с особенностями психофизического развития, получающих образование за счет средств бюджета;</w:t>
      </w:r>
    </w:p>
    <w:p w14:paraId="5A353D43" w14:textId="77777777" w:rsidR="003B21E6" w:rsidRDefault="00D43C56">
      <w:pPr>
        <w:pStyle w:val="newncpi"/>
        <w:divId w:val="1321234524"/>
      </w:pPr>
      <w:r>
        <w:t>при контингенте от 40 и более обучающихся из числа лиц с особенностями психофизического развития, получающих образование за счет средств от приносящей доходы деятельности.</w:t>
      </w:r>
    </w:p>
    <w:p w14:paraId="477C0FBA" w14:textId="77777777" w:rsidR="003B21E6" w:rsidRDefault="00D43C56">
      <w:pPr>
        <w:pStyle w:val="newncpi"/>
        <w:divId w:val="1321234524"/>
      </w:pPr>
      <w:r>
        <w:t xml:space="preserve">В центре (отделении) профессиональной и социальной реабилитации лиц с особенностями психофизического развития оказывается коррекционно-педагогическая помощь и создаются специальные условия для обучения данной категории обучающихся с учетом особенностей их </w:t>
      </w:r>
      <w:r>
        <w:lastRenderedPageBreak/>
        <w:t>психофизического развития. При необходимости по согласованию с учредителем центр (отделение) профессиональной и социальной реабилитации лиц с особенностями психофизического развития может создаваться при другой численности обучающихся.</w:t>
      </w:r>
    </w:p>
    <w:p w14:paraId="7D742AFB" w14:textId="77777777" w:rsidR="003B21E6" w:rsidRDefault="00D43C56">
      <w:pPr>
        <w:pStyle w:val="newncpi"/>
        <w:divId w:val="1321234524"/>
      </w:pPr>
      <w:r>
        <w:t>Основными задачами центра (отделения) профессиональной и социальной реабилитации являются обеспечение:</w:t>
      </w:r>
    </w:p>
    <w:p w14:paraId="6CA1EC45" w14:textId="77777777" w:rsidR="003B21E6" w:rsidRDefault="00D43C56">
      <w:pPr>
        <w:pStyle w:val="newncpi"/>
        <w:divId w:val="1321234524"/>
      </w:pPr>
      <w:r>
        <w:t>реализации образовательных программ профессионально-технического и (или) среднего специального образования для лиц с особенностями психофизического развития;</w:t>
      </w:r>
    </w:p>
    <w:p w14:paraId="1AF21478" w14:textId="77777777" w:rsidR="003B21E6" w:rsidRDefault="00D43C56">
      <w:pPr>
        <w:pStyle w:val="newncpi"/>
        <w:divId w:val="1321234524"/>
      </w:pPr>
      <w:r>
        <w:t>реализации образовательных программ профессиональной подготовки, переподготовки и повышения квалификации рабочих (служащих) для лиц с особенностями психофизического развития;</w:t>
      </w:r>
    </w:p>
    <w:p w14:paraId="54080DBE" w14:textId="77777777" w:rsidR="003B21E6" w:rsidRDefault="00D43C56">
      <w:pPr>
        <w:pStyle w:val="newncpi"/>
        <w:divId w:val="1321234524"/>
      </w:pPr>
      <w:r>
        <w:t>психолого-педагогического сопровождения образовательного процесса.</w:t>
      </w:r>
    </w:p>
    <w:p w14:paraId="54041D2C" w14:textId="77777777" w:rsidR="003B21E6" w:rsidRDefault="00D43C56">
      <w:pPr>
        <w:pStyle w:val="point"/>
        <w:divId w:val="1321234524"/>
      </w:pPr>
      <w:r>
        <w:t>12. Учебное хозяйство создается для проведения производственного обучения и (или) практики обучающихся, осваивающих содержание образовательных программ профессионально-технического и (или) среднего специального образования. Структура и размеры учебного хозяйства колледжа определяются с учетом специальностей, квалификаций, по которым осуществляется подготовка специалистов, рабочих, служащих, и численности обучающихся.</w:t>
      </w:r>
    </w:p>
    <w:p w14:paraId="3CDFF115" w14:textId="77777777" w:rsidR="003B21E6" w:rsidRDefault="00D43C56">
      <w:pPr>
        <w:pStyle w:val="point"/>
        <w:divId w:val="1321234524"/>
      </w:pPr>
      <w:r>
        <w:t>13. Учебно-опытное хозяйство создается для проведения производственного обучения и (или) практики обучающихся, осваивающих содержание образовательных программ профессионально-технического и (или) среднего специального образования, образовательных программ повышения квалификации и переподготовки специалистов со средним специальным образованием по инновационным направлениям развития производства, техники, технологии, является основной базой для ведения экспериментальной и инновационной работы. Структура и размеры учебно-опытного хозяйства колледжа, перечень необходимых учебных и производственных объектов, машин и оборудования, других материальных средств определяются учредителем колледжа с учетом профиля, направления образования, специальностей, квалификаций, по которым осуществляется подготовка специалистов, рабочих, служащих, повышение квалификации и переподготовка кадров со средним специальным образованием, численности обучающихся, объема практики и производственного обучения, экспериментальной и инновационной работы.</w:t>
      </w:r>
    </w:p>
    <w:p w14:paraId="76309322" w14:textId="77777777" w:rsidR="003B21E6" w:rsidRDefault="00D43C56">
      <w:pPr>
        <w:pStyle w:val="point"/>
        <w:divId w:val="1321234524"/>
      </w:pPr>
      <w:r>
        <w:t>14. В целях освоения обучающимися современного оборудования, производственных и образовательных технологий, передовых приемов и методов труда, создания условий для подготовки рабочих (служащих) и специалистов в соответствии с потребностями организаций – заказчиков кадров в колледже может создаваться центр компетенций.</w:t>
      </w:r>
    </w:p>
    <w:p w14:paraId="40897DC2" w14:textId="77777777" w:rsidR="003B21E6" w:rsidRDefault="00D43C56">
      <w:pPr>
        <w:pStyle w:val="point"/>
        <w:divId w:val="1321234524"/>
      </w:pPr>
      <w:r>
        <w:t>15. Предметные (цикловые) комиссии формируются численностью не менее пяти педагогических работников колледжа, в том числе работающих по совместительству. В состав предметной комиссии включаются преподаватели одного учебного предмета, в состав цикловой комиссии – преподаватели (мастера производственного обучения) родственных учебных предметов (практики), модулей.</w:t>
      </w:r>
    </w:p>
    <w:p w14:paraId="75AA3F6F" w14:textId="77777777" w:rsidR="003B21E6" w:rsidRDefault="00D43C56">
      <w:pPr>
        <w:pStyle w:val="newncpi"/>
        <w:divId w:val="1321234524"/>
      </w:pPr>
      <w:r>
        <w:t>Перечень предметных (цикловых) комиссий, их составы утверждаются приказом руководителя колледжа сроком на один учебный год.</w:t>
      </w:r>
    </w:p>
    <w:p w14:paraId="1F507BDD" w14:textId="77777777" w:rsidR="003B21E6" w:rsidRDefault="00D43C56">
      <w:pPr>
        <w:pStyle w:val="newncpi"/>
        <w:divId w:val="1321234524"/>
      </w:pPr>
      <w:r>
        <w:t>Непосредственное руководство по планированию и организации работы предметной (цикловой) комиссии осуществляет ее председатель, назначаемый руководителем колледжа. Общее руководство работой предметных (цикловых) комиссий осуществляет заместитель руководителя колледжа.</w:t>
      </w:r>
    </w:p>
    <w:p w14:paraId="6DAC8E8C" w14:textId="77777777" w:rsidR="003B21E6" w:rsidRDefault="00D43C56">
      <w:pPr>
        <w:pStyle w:val="newncpi"/>
        <w:divId w:val="1321234524"/>
      </w:pPr>
      <w:r>
        <w:t>Работа предметных (цикловых) комиссий проводится по плану на учебный год, утверждаемому заместителем руководителя колледжа. Заседания проводятся в соответствии с планом работы предметной (цикловой) комиссии, но не реже одного раза в месяц.</w:t>
      </w:r>
    </w:p>
    <w:p w14:paraId="0FE572B8" w14:textId="77777777" w:rsidR="003B21E6" w:rsidRDefault="00D43C56">
      <w:pPr>
        <w:pStyle w:val="newncpi"/>
        <w:divId w:val="1321234524"/>
      </w:pPr>
      <w:r>
        <w:t>Предметная (цикловая) комиссия ведет учетно-отчетную документацию, к которой относятся план и отчет работы комиссии, протоколы заседаний.</w:t>
      </w:r>
    </w:p>
    <w:p w14:paraId="706EB902" w14:textId="77777777" w:rsidR="003B21E6" w:rsidRDefault="00D43C56">
      <w:pPr>
        <w:pStyle w:val="newncpi"/>
        <w:divId w:val="1321234524"/>
      </w:pPr>
      <w:r>
        <w:lastRenderedPageBreak/>
        <w:t>К компетенции работы предметной (цикловой) комиссии относятся:</w:t>
      </w:r>
    </w:p>
    <w:p w14:paraId="62BC7C75" w14:textId="77777777" w:rsidR="003B21E6" w:rsidRDefault="00D43C56">
      <w:pPr>
        <w:pStyle w:val="newncpi"/>
        <w:divId w:val="1321234524"/>
      </w:pPr>
      <w:r>
        <w:t>взаимодействие с отделениями колледжа по вопросам обеспечения качества образования;</w:t>
      </w:r>
    </w:p>
    <w:p w14:paraId="73FF82B8" w14:textId="77777777" w:rsidR="003B21E6" w:rsidRDefault="00D43C56">
      <w:pPr>
        <w:pStyle w:val="newncpi"/>
        <w:divId w:val="1321234524"/>
      </w:pPr>
      <w:r>
        <w:t>разработка и реализация мероприятий по обеспечению повышения качества образовательного процесса;</w:t>
      </w:r>
    </w:p>
    <w:p w14:paraId="2C46D477" w14:textId="77777777" w:rsidR="003B21E6" w:rsidRDefault="00D43C56">
      <w:pPr>
        <w:pStyle w:val="newncpi"/>
        <w:divId w:val="1321234524"/>
      </w:pPr>
      <w:r>
        <w:t>изучение и обобщение положительного педагогического опыта, проведение открытых учебных занятий и воспитательных мероприятий;</w:t>
      </w:r>
    </w:p>
    <w:p w14:paraId="3451AA61" w14:textId="77777777" w:rsidR="003B21E6" w:rsidRDefault="00D43C56">
      <w:pPr>
        <w:pStyle w:val="newncpi"/>
        <w:divId w:val="1321234524"/>
      </w:pPr>
      <w:r>
        <w:t>совершенствование педагогического и методического мастерства, оказание помощи преподавателям и мастерам производственного обучения;</w:t>
      </w:r>
    </w:p>
    <w:p w14:paraId="3C021A37" w14:textId="77777777" w:rsidR="003B21E6" w:rsidRDefault="00D43C56">
      <w:pPr>
        <w:pStyle w:val="newncpi"/>
        <w:divId w:val="1321234524"/>
      </w:pPr>
      <w:r>
        <w:t>рассмотрение и обсуждение методических указаний по разработке учебно-программной документации образовательных программ, учебно-методической документации, учебных изданий, средств обучения (в том числе электронных), которые применяются в образовательном процессе, составление на них отзывов и рецензий;</w:t>
      </w:r>
    </w:p>
    <w:p w14:paraId="37B474B1" w14:textId="77777777" w:rsidR="003B21E6" w:rsidRDefault="00D43C56">
      <w:pPr>
        <w:pStyle w:val="newncpi"/>
        <w:divId w:val="1321234524"/>
      </w:pPr>
      <w:r>
        <w:t>участие в экспериментальной и инновационной деятельности, исследовательской и творческой деятельности, руководство техническим творчеством обучающихся;</w:t>
      </w:r>
    </w:p>
    <w:p w14:paraId="20ED736F" w14:textId="77777777" w:rsidR="003B21E6" w:rsidRDefault="00D43C56">
      <w:pPr>
        <w:pStyle w:val="newncpi"/>
        <w:divId w:val="1321234524"/>
      </w:pPr>
      <w:r>
        <w:t>организация работы по подготовке обучающихся к конкурсам профессионального мастерства, научно-практическим конференциям;</w:t>
      </w:r>
    </w:p>
    <w:p w14:paraId="50722797" w14:textId="77777777" w:rsidR="003B21E6" w:rsidRDefault="00D43C56">
      <w:pPr>
        <w:pStyle w:val="newncpi"/>
        <w:divId w:val="1321234524"/>
      </w:pPr>
      <w:r>
        <w:t>интеграция образовательного процесса с производством, наукой и культурой.</w:t>
      </w:r>
    </w:p>
    <w:p w14:paraId="4665A386" w14:textId="77777777" w:rsidR="003B21E6" w:rsidRDefault="00D43C56">
      <w:pPr>
        <w:pStyle w:val="newncpi"/>
        <w:divId w:val="1321234524"/>
      </w:pPr>
      <w:r>
        <w:t>Содержание работы предметной (цикловой) комиссии в каждом отдельном случае определяется с учетом конкретных задач, стоящих перед колледжем и специфики его работы.</w:t>
      </w:r>
    </w:p>
    <w:p w14:paraId="443F1316" w14:textId="77777777" w:rsidR="003B21E6" w:rsidRDefault="00D43C56">
      <w:pPr>
        <w:pStyle w:val="newncpi"/>
        <w:divId w:val="1321234524"/>
      </w:pPr>
      <w:r>
        <w:t>Функциональные обязанности председателя предметной (цикловой) комиссии определяются локальными правовыми актами колледжа.</w:t>
      </w:r>
    </w:p>
    <w:p w14:paraId="42CC10CD" w14:textId="77777777" w:rsidR="003B21E6" w:rsidRDefault="00D43C56">
      <w:pPr>
        <w:pStyle w:val="newncpi"/>
        <w:divId w:val="1321234524"/>
      </w:pPr>
      <w:r>
        <w:t>Материалы, которые отражают деятельность предметной (цикловой) комиссии в текущем учебном году, хранятся у председателя предметной (цикловой) комиссии.</w:t>
      </w:r>
    </w:p>
    <w:p w14:paraId="29AD7233" w14:textId="77777777" w:rsidR="003B21E6" w:rsidRDefault="00D43C56">
      <w:pPr>
        <w:pStyle w:val="point"/>
        <w:divId w:val="1321234524"/>
      </w:pPr>
      <w:r>
        <w:t>16. Для оказания методической и практической помощи в организации и проведении идеологической и воспитательной работы, повышения уровня профессионального мастерства, обобщения и распространения лучшего опыта работы кураторов в колледже создается методическое объединение кураторов. Положение о методическом объединении кураторов колледжа утверждается приказом руководителя колледжа.</w:t>
      </w:r>
    </w:p>
    <w:p w14:paraId="7E02CD50" w14:textId="77777777" w:rsidR="003B21E6" w:rsidRDefault="00D43C56">
      <w:pPr>
        <w:pStyle w:val="chapter"/>
        <w:divId w:val="1321234524"/>
      </w:pPr>
      <w:r>
        <w:t>ГЛАВА 3</w:t>
      </w:r>
      <w:r>
        <w:br/>
        <w:t>ОБУЧАЮЩИЕСЯ КОЛЛЕДЖА</w:t>
      </w:r>
    </w:p>
    <w:p w14:paraId="4C8B7E82" w14:textId="77777777" w:rsidR="003B21E6" w:rsidRDefault="00D43C56">
      <w:pPr>
        <w:pStyle w:val="point"/>
        <w:divId w:val="1321234524"/>
      </w:pPr>
      <w:r>
        <w:t>17. Обучающиеся колледжа, осваивающие содержание образовательных программ профессионально-технического и (или) среднего специального образования, являются учащимися, а при обучении по специальностям для Вооруженных Сил Республики Беларусь, транспортных войск, внутренних войск Министерства внутренних дел, органов государственной безопасности, органов пограничной службы, Службы безопасности Президента Республики Беларусь, Оперативно-аналитического центра при Президенте Республики Беларусь,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 подразделений по чрезвычайным ситуациям, гражданской авиации – курсантами.</w:t>
      </w:r>
    </w:p>
    <w:p w14:paraId="1E81123A" w14:textId="77777777" w:rsidR="003B21E6" w:rsidRDefault="00D43C56">
      <w:pPr>
        <w:pStyle w:val="newncpi"/>
        <w:divId w:val="1321234524"/>
      </w:pPr>
      <w:r>
        <w:t>Обучающиеся, осваивающие содержание образовательных программ дополнительного образования детей и молодежи, являются учащимися, а образовательных программ дополнительного образования взрослых – слушателями.</w:t>
      </w:r>
    </w:p>
    <w:p w14:paraId="58A4FC1B" w14:textId="77777777" w:rsidR="003B21E6" w:rsidRDefault="00D43C56">
      <w:pPr>
        <w:pStyle w:val="point"/>
        <w:divId w:val="1321234524"/>
      </w:pPr>
      <w:r>
        <w:lastRenderedPageBreak/>
        <w:t>18. Учащимся на весь период получения профессионально-технического или среднего специального образования выдается билет учащегося.</w:t>
      </w:r>
    </w:p>
    <w:p w14:paraId="4C688B1F" w14:textId="77777777" w:rsidR="003B21E6" w:rsidRDefault="00D43C56">
      <w:pPr>
        <w:pStyle w:val="newncpi"/>
        <w:divId w:val="1321234524"/>
      </w:pPr>
      <w:r>
        <w:t>Билет учащегося представляет собой книжку с твердой обложкой размером 90 х 70 мм. На внешней стороне книжки выполнены тиснением слова «Билет учащегося». Цвет обложки билета – черный, цвет надписи – белый.</w:t>
      </w:r>
    </w:p>
    <w:p w14:paraId="61AE1301" w14:textId="77777777" w:rsidR="003B21E6" w:rsidRDefault="00D43C56">
      <w:pPr>
        <w:pStyle w:val="newncpi"/>
        <w:divId w:val="1321234524"/>
      </w:pPr>
      <w:r>
        <w:t>Билеты учащихся подлежат регистрации в книге регистрации выдачи билетов учащихся учреждения образования с указанием следующих данных: фамилия, собственное имя, отчество (если таковое имеется) учащегося, серия и номер билета учащегося, наименование специальности, дата выдачи, дата возврата, подпись учащегося, примечание.</w:t>
      </w:r>
    </w:p>
    <w:p w14:paraId="6E1BF908" w14:textId="77777777" w:rsidR="003B21E6" w:rsidRDefault="00D43C56">
      <w:pPr>
        <w:pStyle w:val="newncpi"/>
        <w:divId w:val="1321234524"/>
      </w:pPr>
      <w:r>
        <w:t>Заполнение бланка билета учащегося осуществляется от руки.</w:t>
      </w:r>
    </w:p>
    <w:p w14:paraId="422DA8C8" w14:textId="77777777" w:rsidR="003B21E6" w:rsidRDefault="00D43C56">
      <w:pPr>
        <w:pStyle w:val="newncpi"/>
        <w:divId w:val="1321234524"/>
      </w:pPr>
      <w:r>
        <w:t xml:space="preserve">Образец бланка билета учащегося установлен согласно </w:t>
      </w:r>
      <w:hyperlink w:anchor="a9" w:tooltip="+" w:history="1">
        <w:r>
          <w:rPr>
            <w:rStyle w:val="a3"/>
          </w:rPr>
          <w:t>приложению 1</w:t>
        </w:r>
      </w:hyperlink>
      <w:r>
        <w:t>.</w:t>
      </w:r>
    </w:p>
    <w:p w14:paraId="6CB0EAAD" w14:textId="77777777" w:rsidR="003B21E6" w:rsidRDefault="00D43C56">
      <w:pPr>
        <w:pStyle w:val="point"/>
        <w:divId w:val="1321234524"/>
      </w:pPr>
      <w:r>
        <w:t>19. Учащимся и курсантам на весь период получения среднего специального образования выдается книжка успеваемости учащегося.</w:t>
      </w:r>
    </w:p>
    <w:p w14:paraId="5A27EFDF" w14:textId="77777777" w:rsidR="003B21E6" w:rsidRDefault="00D43C56">
      <w:pPr>
        <w:pStyle w:val="newncpi"/>
        <w:divId w:val="1321234524"/>
      </w:pPr>
      <w:r>
        <w:t>Книжка успеваемости учащегося представляет собой книжку размером 140 x 100 мм в мягкой обложке. Внешний вид обложки синего цвета с нанесенными посередине черным цветом словами «КНИЖКА УСПЕВАЕМОСТИ УЧАЩЕГОСЯ».</w:t>
      </w:r>
    </w:p>
    <w:p w14:paraId="492A361F" w14:textId="77777777" w:rsidR="003B21E6" w:rsidRDefault="00D43C56">
      <w:pPr>
        <w:pStyle w:val="newncpi"/>
        <w:divId w:val="1321234524"/>
      </w:pPr>
      <w:r>
        <w:t>Книжка успеваемости учащегося является персональным документом, учитывающим результаты учебной деятельности обучающегося на протяжении всего периода обучения в учреждении образования.</w:t>
      </w:r>
    </w:p>
    <w:p w14:paraId="736B239E" w14:textId="77777777" w:rsidR="003B21E6" w:rsidRDefault="00D43C56">
      <w:pPr>
        <w:pStyle w:val="newncpi"/>
        <w:divId w:val="1321234524"/>
      </w:pPr>
      <w:r>
        <w:t>Книжку успеваемости учащегося выдают обучающимся в течение первого семестра, но не позднее чем за месяц до начала первой промежуточной аттестации.</w:t>
      </w:r>
    </w:p>
    <w:p w14:paraId="704254DD" w14:textId="77777777" w:rsidR="003B21E6" w:rsidRDefault="00D43C56">
      <w:pPr>
        <w:pStyle w:val="newncpi"/>
        <w:divId w:val="1321234524"/>
      </w:pPr>
      <w:r>
        <w:t>Заполнение бланка книжки успеваемости учащегося осуществляется от руки на белорусском или русском языке. Исправление записей отметок и дат в книжке успеваемости учащегося не допускается.</w:t>
      </w:r>
    </w:p>
    <w:p w14:paraId="3BBE94DA" w14:textId="77777777" w:rsidR="003B21E6" w:rsidRDefault="00D43C56">
      <w:pPr>
        <w:pStyle w:val="newncpi"/>
        <w:divId w:val="1321234524"/>
      </w:pPr>
      <w:r>
        <w:t>Книжки успеваемости учащегося подлежат регистрации в книге регистрации выдачи книжек успеваемости учащегося учреждения образования с указанием следующих данных: фамилия, собственное имя, отчество (если таковое имеется) обучающегося, номер книжки успеваемости учащегося (соответствующий порядковому номеру записи обучающегося в алфавитной книге), наименование отделения, наименование специальности, дата зачисления обучающегося в учреждение образования, дата выдачи книжки успеваемости учащегося, подпись обучающегося, примечание.</w:t>
      </w:r>
    </w:p>
    <w:p w14:paraId="19613EB2" w14:textId="77777777" w:rsidR="003B21E6" w:rsidRDefault="00D43C56">
      <w:pPr>
        <w:pStyle w:val="newncpi"/>
        <w:divId w:val="1321234524"/>
      </w:pPr>
      <w:r>
        <w:t xml:space="preserve">Образец бланка книжки успеваемости учащегося установлен согласно </w:t>
      </w:r>
      <w:hyperlink w:anchor="a10" w:tooltip="+" w:history="1">
        <w:r>
          <w:rPr>
            <w:rStyle w:val="a3"/>
          </w:rPr>
          <w:t>приложению 2</w:t>
        </w:r>
      </w:hyperlink>
      <w:r>
        <w:t>.</w:t>
      </w:r>
    </w:p>
    <w:p w14:paraId="42AF01CA" w14:textId="77777777" w:rsidR="003B21E6" w:rsidRDefault="00D43C56">
      <w:pPr>
        <w:pStyle w:val="point"/>
        <w:divId w:val="1321234524"/>
      </w:pPr>
      <w:r>
        <w:t xml:space="preserve">20. Права и обязанности обучающихся колледжа устанавливаются </w:t>
      </w:r>
      <w:hyperlink r:id="rId10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иными актами законодательства, уставом, правилами внутреннего распорядка обучающихся, договорами в сфере образования, заключаемыми при получении образования, и иными локальными правовыми актами.</w:t>
      </w:r>
    </w:p>
    <w:p w14:paraId="4EE47507" w14:textId="77777777" w:rsidR="003B21E6" w:rsidRDefault="00D43C56">
      <w:pPr>
        <w:pStyle w:val="point"/>
        <w:divId w:val="1321234524"/>
      </w:pPr>
      <w:r>
        <w:t>21. Договоры о подготовке рабочего (служащего) с профессионально-техническим образованием, специалиста (рабочего) со средним специальным образованием за счет средств республиканского (местного) бюджета, договоры о подготовке рабочего (служащего) с профессионально-техническим образованием, специалиста (рабочего) со средним специальным образованием на платной основе, договоры о целевой подготовке рабочего (служащего) с профессионально-техническим образованием, специалиста (рабочего) со средним специальным образованием заключаются после принятия решения приемной комиссией учреждения образования о приеме (зачислении) поступивших в число обучающихся. Заключение указанных договоров является основанием для издания приказа о приеме (зачислении) в число обучающихся.</w:t>
      </w:r>
    </w:p>
    <w:p w14:paraId="2D6A74CC" w14:textId="77777777" w:rsidR="003B21E6" w:rsidRDefault="00D43C56">
      <w:pPr>
        <w:pStyle w:val="point"/>
        <w:divId w:val="1321234524"/>
      </w:pPr>
      <w:r>
        <w:t>22. В колледже на основе личных дел поступающих (абитуриентов) оформляется личное дело обучающегося, в котором хранятся следующие документы в порядке перечисления:</w:t>
      </w:r>
    </w:p>
    <w:p w14:paraId="680F751F" w14:textId="77777777" w:rsidR="003B21E6" w:rsidRDefault="00D43C56">
      <w:pPr>
        <w:pStyle w:val="newncpi"/>
        <w:divId w:val="1321234524"/>
      </w:pPr>
      <w:r>
        <w:lastRenderedPageBreak/>
        <w:t>внутренняя опись дел;</w:t>
      </w:r>
    </w:p>
    <w:p w14:paraId="340D1D40" w14:textId="77777777" w:rsidR="003B21E6" w:rsidRDefault="00D43C56">
      <w:pPr>
        <w:pStyle w:val="newncpi"/>
        <w:divId w:val="1321234524"/>
      </w:pPr>
      <w:r>
        <w:t>заявления на имя руководителя учреждения образования, связанные с возникновением, изменением, прекращением образовательных отношений;</w:t>
      </w:r>
    </w:p>
    <w:p w14:paraId="7627E4CE" w14:textId="77777777" w:rsidR="003B21E6" w:rsidRDefault="00D43C56">
      <w:pPr>
        <w:pStyle w:val="newncpi"/>
        <w:divId w:val="1321234524"/>
      </w:pPr>
      <w:r>
        <w:t>оригинал(ы) документа(</w:t>
      </w:r>
      <w:proofErr w:type="spellStart"/>
      <w:r>
        <w:t>ов</w:t>
      </w:r>
      <w:proofErr w:type="spellEnd"/>
      <w:r>
        <w:t>) об образовании и приложения(й) к нему(ним), документов об обучении, представленные при поступлении (до прекращения образовательных отношений), их копии (после прекращения образовательных отношений);</w:t>
      </w:r>
    </w:p>
    <w:p w14:paraId="7381BAC1" w14:textId="77777777" w:rsidR="003B21E6" w:rsidRDefault="00D43C56">
      <w:pPr>
        <w:pStyle w:val="newncpi"/>
        <w:divId w:val="1321234524"/>
      </w:pPr>
      <w:r>
        <w:t>экзаменационные листы, письменные работы по вступительным испытаниям;</w:t>
      </w:r>
    </w:p>
    <w:p w14:paraId="52E66B22" w14:textId="77777777" w:rsidR="003B21E6" w:rsidRDefault="00D43C56">
      <w:pPr>
        <w:pStyle w:val="newncpi"/>
        <w:divId w:val="1321234524"/>
      </w:pPr>
      <w:r>
        <w:t>копии документов, подтверждающих право поступающего на льготы при приеме (зачислении);</w:t>
      </w:r>
    </w:p>
    <w:p w14:paraId="6CA8DC47" w14:textId="77777777" w:rsidR="003B21E6" w:rsidRDefault="00D43C56">
      <w:pPr>
        <w:pStyle w:val="newncpi"/>
        <w:divId w:val="1321234524"/>
      </w:pPr>
      <w:r>
        <w:t xml:space="preserve">выписка (копия) из трудовой </w:t>
      </w:r>
      <w:hyperlink r:id="rId11" w:anchor="a17" w:tooltip="+" w:history="1">
        <w:r>
          <w:rPr>
            <w:rStyle w:val="a3"/>
          </w:rPr>
          <w:t>книжки</w:t>
        </w:r>
      </w:hyperlink>
      <w:r>
        <w:t>, и (или) копия гражданско-правового договора, и (или) копия свидетельства о государственной регистрации индивидуального предпринимателя, и (или) документы, подтверждающие осуществление деятельности, не относящейся к предпринимательской, – для лиц, поступающих для получения среднего специального образования в очной (вечерней), заочной или дистанционной форме получения образования за счет средств бюджета;</w:t>
      </w:r>
    </w:p>
    <w:p w14:paraId="25178356" w14:textId="77777777" w:rsidR="003B21E6" w:rsidRDefault="00D43C56">
      <w:pPr>
        <w:pStyle w:val="newncpi"/>
        <w:divId w:val="1321234524"/>
      </w:pPr>
      <w:r>
        <w:t xml:space="preserve">копия свидетельства о подготовке, переподготовке, повышении квалификации рабочего (служащего) или выписка (копия) из трудовой </w:t>
      </w:r>
      <w:hyperlink r:id="rId12" w:anchor="a17" w:tooltip="+" w:history="1">
        <w:r>
          <w:rPr>
            <w:rStyle w:val="a3"/>
          </w:rPr>
          <w:t>книжки</w:t>
        </w:r>
      </w:hyperlink>
      <w:r>
        <w:t> – для лиц, поступающих на заочную форму получения профессионально-технического образования;</w:t>
      </w:r>
    </w:p>
    <w:p w14:paraId="12163151" w14:textId="77777777" w:rsidR="003B21E6" w:rsidRDefault="00D43C56">
      <w:pPr>
        <w:pStyle w:val="newncpi"/>
        <w:divId w:val="1321234524"/>
      </w:pPr>
      <w:r>
        <w:t>копия документа об образовании и приложения к нему, выданные по окончании освоения образовательной программы профессионально-технического или среднего специального образования;</w:t>
      </w:r>
    </w:p>
    <w:p w14:paraId="786EB74E" w14:textId="77777777" w:rsidR="003B21E6" w:rsidRDefault="00D9300E">
      <w:pPr>
        <w:pStyle w:val="newncpi"/>
        <w:divId w:val="1321234524"/>
      </w:pPr>
      <w:hyperlink r:id="rId13" w:anchor="a10" w:tooltip="+" w:history="1">
        <w:r w:rsidR="00D43C56">
          <w:rPr>
            <w:rStyle w:val="a3"/>
          </w:rPr>
          <w:t>справка</w:t>
        </w:r>
      </w:hyperlink>
      <w:r w:rsidR="00D43C56">
        <w:t xml:space="preserve"> об обучении (при восстановлении), копия </w:t>
      </w:r>
      <w:hyperlink r:id="rId14" w:anchor="a10" w:tooltip="+" w:history="1">
        <w:r w:rsidR="00D43C56">
          <w:rPr>
            <w:rStyle w:val="a3"/>
          </w:rPr>
          <w:t>справки</w:t>
        </w:r>
      </w:hyperlink>
      <w:r w:rsidR="00D43C56">
        <w:t xml:space="preserve"> об обучении (при прекращении образовательных отношений);</w:t>
      </w:r>
    </w:p>
    <w:p w14:paraId="4A7B2518" w14:textId="77777777" w:rsidR="003B21E6" w:rsidRDefault="00D43C56">
      <w:pPr>
        <w:pStyle w:val="newncpi"/>
        <w:divId w:val="1321234524"/>
      </w:pPr>
      <w:r>
        <w:t>книжка успеваемости учащегося (при прекращении образовательных отношений);</w:t>
      </w:r>
    </w:p>
    <w:p w14:paraId="714AEA00" w14:textId="77777777" w:rsidR="003B21E6" w:rsidRDefault="00D43C56">
      <w:pPr>
        <w:pStyle w:val="newncpi"/>
        <w:divId w:val="1321234524"/>
      </w:pPr>
      <w:r>
        <w:t>копии свидетельств о подготовке, переподготовке, повышении квалификации рабочего (служащего) – в случае присвоения квалификации рабочего (служащего) при освоении содержания образовательной программы среднего специального образования, при освоении образовательной программы профессионально-технического образования по завершении этапа образовательного процесса и прекращения образовательных отношений;</w:t>
      </w:r>
    </w:p>
    <w:p w14:paraId="61FFEB7F" w14:textId="77777777" w:rsidR="003B21E6" w:rsidRDefault="00D43C56">
      <w:pPr>
        <w:pStyle w:val="newncpi"/>
        <w:divId w:val="1321234524"/>
      </w:pPr>
      <w:r>
        <w:t>копии (выписки) из приказов о приеме (зачислении), восстановлении, изменении образовательных отношений, отчислении;</w:t>
      </w:r>
    </w:p>
    <w:p w14:paraId="31FA5DC0" w14:textId="77777777" w:rsidR="003B21E6" w:rsidRDefault="00D43C56">
      <w:pPr>
        <w:pStyle w:val="newncpi"/>
        <w:divId w:val="1321234524"/>
      </w:pPr>
      <w:r>
        <w:t>договор о подготовке (договор о подготовке специалиста (рабочего) со средним специальным образованием, рабочего (служащего) с профессионально-техническим образованием за счет средств республиканского (местного) бюджета; договор о целевой подготовке специалиста (рабочего) со средним специальным образованием, рабочего (служащего) с профессионально-техническим образованием; договор о подготовке специалиста (рабочего) со средним специальным образованием, рабочего (служащего) с профессионально-техническим образованием на платной основе);</w:t>
      </w:r>
    </w:p>
    <w:p w14:paraId="6CEB56D4" w14:textId="77777777" w:rsidR="003B21E6" w:rsidRDefault="00D43C56">
      <w:pPr>
        <w:pStyle w:val="newncpi"/>
        <w:divId w:val="1321234524"/>
      </w:pPr>
      <w:r>
        <w:t xml:space="preserve">заключение </w:t>
      </w:r>
      <w:hyperlink r:id="rId15" w:anchor="a2" w:tooltip="+" w:history="1">
        <w:r>
          <w:rPr>
            <w:rStyle w:val="a3"/>
          </w:rPr>
          <w:t>врачебно-консультационной</w:t>
        </w:r>
      </w:hyperlink>
      <w:r>
        <w:t xml:space="preserve"> или </w:t>
      </w:r>
      <w:hyperlink r:id="rId16" w:anchor="a51" w:tooltip="+" w:history="1">
        <w:r>
          <w:rPr>
            <w:rStyle w:val="a3"/>
          </w:rPr>
          <w:t>медико-реабилитационной</w:t>
        </w:r>
      </w:hyperlink>
      <w:r>
        <w:t xml:space="preserve"> экспертной комиссии об отсутствии медицинских противопоказаний к обучению по получаемой специальности и присваиваемой квалификации – для лиц с нарушениями зрения, слуха, функций опорно-двигательного аппарата, детей-инвалидов в возрасте до 18 лет, инвалидов I, II или III группы;</w:t>
      </w:r>
    </w:p>
    <w:p w14:paraId="1B6EF92E" w14:textId="77777777" w:rsidR="003B21E6" w:rsidRDefault="00D43C56">
      <w:pPr>
        <w:pStyle w:val="newncpi"/>
        <w:divId w:val="1321234524"/>
      </w:pPr>
      <w:r>
        <w:t>заключение государственного центра коррекционно-развивающего обучения и реабилитации или справка об освоении содержания образовательной программы специального образования на уровне общего среднего образования – для лиц с нарушениями зрения, слуха, функций опорно-двигательного аппарата (при наличии);</w:t>
      </w:r>
    </w:p>
    <w:p w14:paraId="0B5A1E6C" w14:textId="77777777" w:rsidR="003B21E6" w:rsidRDefault="00D43C56">
      <w:pPr>
        <w:pStyle w:val="newncpi"/>
        <w:divId w:val="1321234524"/>
      </w:pPr>
      <w:r>
        <w:t>справки и иные документы (при необходимости).</w:t>
      </w:r>
    </w:p>
    <w:p w14:paraId="1B4DDE5E" w14:textId="77777777" w:rsidR="003B21E6" w:rsidRDefault="00D43C56">
      <w:pPr>
        <w:pStyle w:val="point"/>
        <w:divId w:val="1321234524"/>
      </w:pPr>
      <w:r>
        <w:lastRenderedPageBreak/>
        <w:t>23. В колледже ведется алфавитная книга (отдельно по уровню профессионально-технического и среднего специального образования), в которой указываются:</w:t>
      </w:r>
    </w:p>
    <w:p w14:paraId="15587A6B" w14:textId="77777777" w:rsidR="003B21E6" w:rsidRDefault="00D43C56">
      <w:pPr>
        <w:pStyle w:val="newncpi"/>
        <w:divId w:val="1321234524"/>
      </w:pPr>
      <w:r>
        <w:t>порядковый номер записи обучающегося в алфавитном порядке;</w:t>
      </w:r>
    </w:p>
    <w:p w14:paraId="7E5D0C2C" w14:textId="77777777" w:rsidR="003B21E6" w:rsidRDefault="00D43C56">
      <w:pPr>
        <w:pStyle w:val="newncpi"/>
        <w:divId w:val="1321234524"/>
      </w:pPr>
      <w:r>
        <w:t>фамилия, собственное имя, отчество (если таковое имеется);</w:t>
      </w:r>
    </w:p>
    <w:p w14:paraId="52A8E1C1" w14:textId="77777777" w:rsidR="003B21E6" w:rsidRDefault="00D43C56">
      <w:pPr>
        <w:pStyle w:val="newncpi"/>
        <w:divId w:val="1321234524"/>
      </w:pPr>
      <w:r>
        <w:t>число, месяц, год рождения обучающегося;</w:t>
      </w:r>
    </w:p>
    <w:p w14:paraId="33E98700" w14:textId="77777777" w:rsidR="003B21E6" w:rsidRDefault="00D43C56">
      <w:pPr>
        <w:pStyle w:val="newncpi"/>
        <w:divId w:val="1321234524"/>
      </w:pPr>
      <w:r>
        <w:t>пол;</w:t>
      </w:r>
    </w:p>
    <w:p w14:paraId="20ECD555" w14:textId="77777777" w:rsidR="003B21E6" w:rsidRDefault="00D43C56">
      <w:pPr>
        <w:pStyle w:val="newncpi"/>
        <w:divId w:val="1321234524"/>
      </w:pPr>
      <w:r>
        <w:t>сведения о приеме (зачислении), восстановлении (число, месяц, год и номер приказа);</w:t>
      </w:r>
    </w:p>
    <w:p w14:paraId="38C0D88C" w14:textId="77777777" w:rsidR="003B21E6" w:rsidRDefault="00D43C56">
      <w:pPr>
        <w:pStyle w:val="newncpi"/>
        <w:divId w:val="1321234524"/>
      </w:pPr>
      <w:r>
        <w:t>сведения об отчислении (число, месяц, год и номер приказа, с какого курса; причина отчисления);</w:t>
      </w:r>
    </w:p>
    <w:p w14:paraId="59405550" w14:textId="77777777" w:rsidR="003B21E6" w:rsidRDefault="00D43C56">
      <w:pPr>
        <w:pStyle w:val="newncpi"/>
        <w:divId w:val="1321234524"/>
      </w:pPr>
      <w:r>
        <w:t>наименование специальности, квалификации;</w:t>
      </w:r>
    </w:p>
    <w:p w14:paraId="1415D1D4" w14:textId="77777777" w:rsidR="003B21E6" w:rsidRDefault="00D43C56">
      <w:pPr>
        <w:pStyle w:val="newncpi"/>
        <w:divId w:val="1321234524"/>
      </w:pPr>
      <w:r>
        <w:t>номер протокола и дата заседания государственной квалификационной комиссии.</w:t>
      </w:r>
    </w:p>
    <w:p w14:paraId="241F7DD8" w14:textId="77777777" w:rsidR="003B21E6" w:rsidRDefault="00D43C56">
      <w:pPr>
        <w:pStyle w:val="chapter"/>
        <w:divId w:val="1321234524"/>
      </w:pPr>
      <w:r>
        <w:t>ГЛАВА 4</w:t>
      </w:r>
      <w:r>
        <w:br/>
        <w:t>ПЕДАГОГИЧЕСКИЕ РАБОТНИКИ, ИНЫЕ РАБОТНИКИ КОЛЛЕДЖА</w:t>
      </w:r>
    </w:p>
    <w:p w14:paraId="672B9A6A" w14:textId="77777777" w:rsidR="003B21E6" w:rsidRDefault="00D43C56">
      <w:pPr>
        <w:pStyle w:val="point"/>
        <w:divId w:val="1321234524"/>
      </w:pPr>
      <w:r>
        <w:t>24. Педагогическими работниками колледжа признаются лица, которые осуществляют педагогическую деятельность (реализуют содержание образовательных программ, программ воспитания, оказывают коррекционно-педагогическую помощь, осуществляют научно-методическое обеспечение профессионально-технического, среднего специального образования и (или) руководство образовательной деятельностью колледжа, его обособленных подразделений, структурных подразделений).</w:t>
      </w:r>
    </w:p>
    <w:p w14:paraId="0ECFB146" w14:textId="77777777" w:rsidR="003B21E6" w:rsidRDefault="00D43C56">
      <w:pPr>
        <w:pStyle w:val="point"/>
        <w:divId w:val="1321234524"/>
      </w:pPr>
      <w:r>
        <w:t>25. К иным работникам колледжа относятся лица, не являющиеся педагогическими, осуществляющие административно-хозяйственные, инженерно-технические, производственные и иные вспомогательные функции.</w:t>
      </w:r>
    </w:p>
    <w:p w14:paraId="50D078F6" w14:textId="77777777" w:rsidR="003B21E6" w:rsidRDefault="00D43C56">
      <w:pPr>
        <w:pStyle w:val="point"/>
        <w:divId w:val="1321234524"/>
      </w:pPr>
      <w:r>
        <w:t>26. Педагогическая деятельность осуществляется в соответствии с квалификационными требованиями к должности служащего, определяемыми актами законодательства, регламентирующими деятельность педагогических работников.</w:t>
      </w:r>
    </w:p>
    <w:p w14:paraId="68BD477D" w14:textId="77777777" w:rsidR="003B21E6" w:rsidRDefault="00D43C56">
      <w:pPr>
        <w:pStyle w:val="point"/>
        <w:divId w:val="1321234524"/>
      </w:pPr>
      <w:r>
        <w:t xml:space="preserve">27. Права и обязанности педагогических и иных работников колледжа устанавливаются </w:t>
      </w:r>
      <w:hyperlink r:id="rId17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иными актами законодательства, уставом, иными локальными нормативными правовыми актами колледжа, трудовыми договорами, гражданско-правовыми договорами.</w:t>
      </w:r>
    </w:p>
    <w:p w14:paraId="406C633F" w14:textId="77777777" w:rsidR="003B21E6" w:rsidRDefault="00D43C56">
      <w:pPr>
        <w:pStyle w:val="point"/>
        <w:divId w:val="1321234524"/>
      </w:pPr>
      <w:r>
        <w:t>28. Повышение квалификации педагогических работников, иных работников, их переподготовку, стажировку в учреждениях дополнительного образования взрослых, иных организациях, реализующих образовательные программы дополнительного образования взрослых, колледж организует в соответствии с законодательством.</w:t>
      </w:r>
    </w:p>
    <w:p w14:paraId="192843C0" w14:textId="77777777" w:rsidR="003B21E6" w:rsidRDefault="00D43C56">
      <w:pPr>
        <w:pStyle w:val="chapter"/>
        <w:divId w:val="1321234524"/>
      </w:pPr>
      <w:r>
        <w:t>ГЛАВА 5</w:t>
      </w:r>
      <w:r>
        <w:br/>
        <w:t>УПРАВЛЕНИЕ КОЛЛЕДЖЕМ</w:t>
      </w:r>
    </w:p>
    <w:p w14:paraId="38BBEAC0" w14:textId="77777777" w:rsidR="003B21E6" w:rsidRDefault="00D43C56">
      <w:pPr>
        <w:pStyle w:val="point"/>
        <w:divId w:val="1321234524"/>
      </w:pPr>
      <w:r>
        <w:t>29. Управление колледжем осуществляется в соответствии с </w:t>
      </w:r>
      <w:hyperlink r:id="rId18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уставом, иными актами законодательства, в том числе настоящим Положением.</w:t>
      </w:r>
    </w:p>
    <w:p w14:paraId="1C29A4F7" w14:textId="77777777" w:rsidR="003B21E6" w:rsidRDefault="00D43C56">
      <w:pPr>
        <w:pStyle w:val="point"/>
        <w:divId w:val="1321234524"/>
      </w:pPr>
      <w:r>
        <w:t>30. Устав колледжа утверждается его учредителем и подлежит регистрации в соответствии с законодательством. Колледж обеспечивает условия для ознакомления обучающихся и работников с уставом.</w:t>
      </w:r>
    </w:p>
    <w:p w14:paraId="04AA49B6" w14:textId="77777777" w:rsidR="003B21E6" w:rsidRDefault="00D43C56">
      <w:pPr>
        <w:pStyle w:val="point"/>
        <w:divId w:val="1321234524"/>
      </w:pPr>
      <w:r>
        <w:lastRenderedPageBreak/>
        <w:t>31. Непосредственное руководство колледжем осуществляет его руководитель (директор, начальник), который назначается на должность служащего и освобождается от должности служащего учредителем колледжа или уполномоченным им органом.</w:t>
      </w:r>
    </w:p>
    <w:p w14:paraId="13DA8484" w14:textId="77777777" w:rsidR="003B21E6" w:rsidRDefault="00D43C56">
      <w:pPr>
        <w:pStyle w:val="newncpi"/>
        <w:divId w:val="1321234524"/>
      </w:pPr>
      <w:r>
        <w:t>Заместители руководителя назначаются руководителем колледжа по согласованию с учредителем или уполномоченным им органом.</w:t>
      </w:r>
    </w:p>
    <w:p w14:paraId="411A74AD" w14:textId="77777777" w:rsidR="003B21E6" w:rsidRDefault="00D43C56">
      <w:pPr>
        <w:pStyle w:val="point"/>
        <w:divId w:val="1321234524"/>
      </w:pPr>
      <w:r>
        <w:t>32. Органы самоуправления в колледже создаются и осуществляют свою деятельность в соответствии с </w:t>
      </w:r>
      <w:hyperlink r:id="rId19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иными актами законодательства, уставом.</w:t>
      </w:r>
    </w:p>
    <w:p w14:paraId="2EFAD795" w14:textId="77777777" w:rsidR="003B21E6" w:rsidRDefault="00D43C56">
      <w:pPr>
        <w:pStyle w:val="point"/>
        <w:divId w:val="1321234524"/>
      </w:pPr>
      <w:r>
        <w:t>33. В филиалах, иных обособленных подразделениях учреждений образования (за исключением филиалов учреждений образования, находящихся на 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 Департамента исполнения наказаний Министерства внутренних дел, лечебно-трудовых профилакториев Министерства внутренних дел), реализующих образовательные программы профессионально-технического и (или) среднего специального образования, может создаваться совет, педагогический совет, возглавляемый руководителем филиала, иного обособленного подразделения, и могут создаваться попечительский совет, методический совет, ученический совет.</w:t>
      </w:r>
    </w:p>
    <w:p w14:paraId="682D3496" w14:textId="77777777" w:rsidR="003B21E6" w:rsidRDefault="00D43C56">
      <w:pPr>
        <w:pStyle w:val="point"/>
        <w:divId w:val="1321234524"/>
      </w:pPr>
      <w:r>
        <w:t>34. Руководитель колледжа осуществляет свою деятельность и полномочия в соответствии с </w:t>
      </w:r>
      <w:hyperlink r:id="rId20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иными актами законодательства, уставом.</w:t>
      </w:r>
    </w:p>
    <w:p w14:paraId="294746F2" w14:textId="77777777" w:rsidR="003B21E6" w:rsidRDefault="00D43C56">
      <w:pPr>
        <w:pStyle w:val="point"/>
        <w:divId w:val="1321234524"/>
      </w:pPr>
      <w:r>
        <w:t>35. Колледж ведет в установленном порядке делопроизводство, архив, бухгалтерскую и статистическую отчетность о своей деятельности, представляет сведения, предусмотренные нормативными правовыми актами, в соответствующие государственные органы.</w:t>
      </w:r>
    </w:p>
    <w:p w14:paraId="2E796D55" w14:textId="77777777" w:rsidR="003B21E6" w:rsidRDefault="00D43C56">
      <w:pPr>
        <w:pStyle w:val="chapter"/>
        <w:divId w:val="1321234524"/>
      </w:pPr>
      <w:r>
        <w:t>ГЛАВА 6</w:t>
      </w:r>
      <w:r>
        <w:br/>
        <w:t>ОРГАНИЗАЦИЯ ОБРАЗОВАТЕЛЬНОГО ПРОЦЕССА ПРИ РЕАЛИЗАЦИИ ОБРАЗОВАТЕЛЬНЫХ ПРОГРАММ СРЕДНЕГО СПЕЦИАЛЬНОГО ОБРАЗОВАНИЯ, ПРОФЕССИОНАЛЬНО-ТЕХНИЧЕСКОГО ОБРАЗОВАНИЯ</w:t>
      </w:r>
    </w:p>
    <w:p w14:paraId="0364314C" w14:textId="77777777" w:rsidR="003B21E6" w:rsidRDefault="00D43C56">
      <w:pPr>
        <w:pStyle w:val="point"/>
        <w:divId w:val="1321234524"/>
      </w:pPr>
      <w:r>
        <w:t>36. Организация образовательного процесса при реализации соответствующих образовательных программ в колледже осуществляется в соответствии с </w:t>
      </w:r>
      <w:hyperlink r:id="rId21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настоящим Положением, учебно-программной документацией соответствующих образовательных программ, программно-планирующей документации воспитания и включает в себя теоретическую и практическую подготовку, воспитательную работу, коррекционно-педагогическую помощь лицам с особенностями психофизического развития (при необходимости), аттестацию обучающихся.</w:t>
      </w:r>
    </w:p>
    <w:p w14:paraId="35C3D4CD" w14:textId="77777777" w:rsidR="003B21E6" w:rsidRDefault="00D43C56">
      <w:pPr>
        <w:pStyle w:val="newncpi"/>
        <w:divId w:val="1321234524"/>
      </w:pPr>
      <w:r>
        <w:t>Учебно-программная документация колледжа при реализации образовательных программ профессионально-технического, среднего специального образования разрабатывается колледжем и утверждается в соответствии со статьями </w:t>
      </w:r>
      <w:hyperlink r:id="rId22" w:anchor="a1826" w:tooltip="+" w:history="1">
        <w:r>
          <w:rPr>
            <w:rStyle w:val="a3"/>
          </w:rPr>
          <w:t>180</w:t>
        </w:r>
      </w:hyperlink>
      <w:r>
        <w:t xml:space="preserve"> и </w:t>
      </w:r>
      <w:hyperlink r:id="rId23" w:anchor="a1842" w:tooltip="+" w:history="1">
        <w:r>
          <w:rPr>
            <w:rStyle w:val="a3"/>
          </w:rPr>
          <w:t>196</w:t>
        </w:r>
      </w:hyperlink>
      <w:r>
        <w:t xml:space="preserve"> Кодекса об образовании.</w:t>
      </w:r>
    </w:p>
    <w:p w14:paraId="34C78C0C" w14:textId="77777777" w:rsidR="003B21E6" w:rsidRDefault="00D43C56">
      <w:pPr>
        <w:pStyle w:val="newncpi"/>
        <w:divId w:val="1321234524"/>
      </w:pPr>
      <w:r>
        <w:t>Программно-планирующая документация воспитания колледжа при реализации образовательных программ профессионально-технического, среднего специального образования разрабатывается колледжем и утверждается в соответствии со </w:t>
      </w:r>
      <w:hyperlink r:id="rId24" w:anchor="a1741" w:tooltip="+" w:history="1">
        <w:r>
          <w:rPr>
            <w:rStyle w:val="a3"/>
          </w:rPr>
          <w:t>статьей 87</w:t>
        </w:r>
      </w:hyperlink>
      <w:r>
        <w:t xml:space="preserve"> Кодекса об образовании.</w:t>
      </w:r>
    </w:p>
    <w:p w14:paraId="66547E73" w14:textId="77777777" w:rsidR="003B21E6" w:rsidRDefault="00D43C56">
      <w:pPr>
        <w:pStyle w:val="point"/>
        <w:divId w:val="1321234524"/>
      </w:pPr>
      <w:r>
        <w:t>37. Образовательный процесс при реализации образовательных программ профессионально-технического, среднего специального образования организуется по учебным годам.</w:t>
      </w:r>
    </w:p>
    <w:p w14:paraId="5283F6AA" w14:textId="77777777" w:rsidR="003B21E6" w:rsidRDefault="00D43C56">
      <w:pPr>
        <w:pStyle w:val="newncpi"/>
        <w:divId w:val="1321234524"/>
      </w:pPr>
      <w:r>
        <w:t>Учебный год при освоении образовательной программы среднего специального образования начинается, как правило, 1 сентября, за исключением заочной формы получения среднего специального образования по отдельным специальностям, определяемым Министерством образования.</w:t>
      </w:r>
    </w:p>
    <w:p w14:paraId="2B9ABF63" w14:textId="77777777" w:rsidR="003B21E6" w:rsidRDefault="00D43C56">
      <w:pPr>
        <w:pStyle w:val="newncpi"/>
        <w:divId w:val="1321234524"/>
      </w:pPr>
      <w:r>
        <w:t xml:space="preserve">Учебный год при освоении образовательной программы профессионально-технического образования начинается, как правило, 1 сентября. В отдельных случаях, предусмотренных </w:t>
      </w:r>
      <w:hyperlink r:id="rId25" w:anchor="a4" w:tooltip="+" w:history="1">
        <w:r>
          <w:rPr>
            <w:rStyle w:val="a3"/>
          </w:rPr>
          <w:t>Правилами</w:t>
        </w:r>
      </w:hyperlink>
      <w:r>
        <w:t xml:space="preserve"> </w:t>
      </w:r>
      <w:r>
        <w:lastRenderedPageBreak/>
        <w:t>приема лиц для получения профессионально-технического образования, утвержденными постановлением Совета Министров Республики Беларусь от 29 июля 2022 г. № 497, когда устанавливаются иные сроки приема документов и зачисления, учебный год начинается после зачисления поступающих в состав обучающихся.</w:t>
      </w:r>
    </w:p>
    <w:p w14:paraId="6AACF475" w14:textId="77777777" w:rsidR="003B21E6" w:rsidRDefault="00D43C56">
      <w:pPr>
        <w:pStyle w:val="newncpi"/>
        <w:divId w:val="1321234524"/>
      </w:pPr>
      <w:r>
        <w:t>Учебный год при реализации образовательных программ среднего специального образования делится на семестры, которые могут завершаться экзаменационными (лабораторно-экзаменационными) сессиями, а при реализации образовательных программ профессионально-технического образования делится на полугодия.</w:t>
      </w:r>
    </w:p>
    <w:p w14:paraId="082B0EE3" w14:textId="77777777" w:rsidR="003B21E6" w:rsidRDefault="00D43C56">
      <w:pPr>
        <w:pStyle w:val="newncpi"/>
        <w:divId w:val="1321234524"/>
      </w:pPr>
      <w:r>
        <w:t>При реализации образовательных программ среднего специального образования в очной форме получения образования в учебном году организуются экзаменационные сессии.</w:t>
      </w:r>
    </w:p>
    <w:p w14:paraId="76E6E0E5" w14:textId="77777777" w:rsidR="003B21E6" w:rsidRDefault="00D43C56">
      <w:pPr>
        <w:pStyle w:val="newncpi"/>
        <w:divId w:val="1321234524"/>
      </w:pPr>
      <w:r>
        <w:t>При реализации образовательных программ среднего специального, профессионально-технического образования в заочной или дистанционной формах получения образования организуются лабораторно-экзаменационные сессии. При организации образовательного процесса в заочной форме получения образования может быть предусмотрено проведение учебных занятий в начале семестра (установочные сессии).</w:t>
      </w:r>
    </w:p>
    <w:p w14:paraId="124EA782" w14:textId="77777777" w:rsidR="003B21E6" w:rsidRDefault="00D43C56">
      <w:pPr>
        <w:pStyle w:val="point"/>
        <w:divId w:val="1321234524"/>
      </w:pPr>
      <w:r>
        <w:t xml:space="preserve">38. Продолжительность каникул обучающихся устанавливается </w:t>
      </w:r>
      <w:hyperlink r:id="rId26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санитарными нормами и правилами, специфическими санитарно-эпидемиологическими требованиями к содержанию и эксплуатации учреждений образования (далее – санитарно-эпидемиологические требования), образовательными стандартами, учебными планами учреждения образования по специальности среднего специального, учебными планами учреждения образования по специальности (специальностям) профессионально-технического образования.</w:t>
      </w:r>
    </w:p>
    <w:p w14:paraId="6E7CD282" w14:textId="77777777" w:rsidR="003B21E6" w:rsidRDefault="00D43C56">
      <w:pPr>
        <w:pStyle w:val="point"/>
        <w:divId w:val="1321234524"/>
      </w:pPr>
      <w:r>
        <w:t>39. Основной формой организации образовательного процесса при реализации образовательных программ профессионально-технического, среднего специального образования является учебное занятие: урок, лекция, семинарское, лабораторное, практическое и иное учебное занятие, а также практика и курсовое проектирование (по специальностям среднего специального образования).</w:t>
      </w:r>
    </w:p>
    <w:p w14:paraId="45A4AC7A" w14:textId="77777777" w:rsidR="003B21E6" w:rsidRDefault="00D43C56">
      <w:pPr>
        <w:pStyle w:val="newncpi"/>
        <w:divId w:val="1321234524"/>
      </w:pPr>
      <w:r>
        <w:t>Дополнительно к учебным занятиям проводятся факультативные занятия, консультации. Учебные занятия могут проводиться по сменам.</w:t>
      </w:r>
    </w:p>
    <w:p w14:paraId="5979A9D9" w14:textId="77777777" w:rsidR="003B21E6" w:rsidRDefault="00D43C56">
      <w:pPr>
        <w:pStyle w:val="point"/>
        <w:divId w:val="1321234524"/>
      </w:pPr>
      <w:r>
        <w:t xml:space="preserve">40. Образовательный процесс при реализации образовательных программ профессионально-технического образования может быть организован в колледже и (или) на дому в случаях, предусмотренных </w:t>
      </w:r>
      <w:hyperlink r:id="rId27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а при реализации образовательных программ среднего специального образования – только в колледже.</w:t>
      </w:r>
    </w:p>
    <w:p w14:paraId="2B75C865" w14:textId="77777777" w:rsidR="003B21E6" w:rsidRDefault="00D43C56">
      <w:pPr>
        <w:pStyle w:val="point"/>
        <w:divId w:val="1321234524"/>
      </w:pPr>
      <w:r>
        <w:t>41. Наполняемость учебной группы при получении профессионально-технического образования и (или) среднего специального образования определяется в соответствии с </w:t>
      </w:r>
      <w:hyperlink r:id="rId28" w:anchor="a2455" w:tooltip="+" w:history="1">
        <w:r>
          <w:rPr>
            <w:rStyle w:val="a3"/>
          </w:rPr>
          <w:t>пунктом 8</w:t>
        </w:r>
      </w:hyperlink>
      <w:r>
        <w:t xml:space="preserve"> статьи 173 и (или) </w:t>
      </w:r>
      <w:hyperlink r:id="rId29" w:anchor="a2456" w:tooltip="+" w:history="1">
        <w:r>
          <w:rPr>
            <w:rStyle w:val="a3"/>
          </w:rPr>
          <w:t>пунктом 5</w:t>
        </w:r>
      </w:hyperlink>
      <w:r>
        <w:t xml:space="preserve"> статьи 191 Кодекса об образовании соответственно.</w:t>
      </w:r>
    </w:p>
    <w:p w14:paraId="60958702" w14:textId="77777777" w:rsidR="003B21E6" w:rsidRDefault="00D43C56">
      <w:pPr>
        <w:pStyle w:val="newncpi"/>
        <w:divId w:val="1321234524"/>
      </w:pPr>
      <w:r>
        <w:t>По решению учредителя учреждения образования по специальностям направления образования «Искусство» учебная группа может быть сформирована из учащихся, получающих среднее специальное образование по различным специальностям.</w:t>
      </w:r>
    </w:p>
    <w:p w14:paraId="63693A08" w14:textId="77777777" w:rsidR="003B21E6" w:rsidRDefault="00D43C56">
      <w:pPr>
        <w:pStyle w:val="point"/>
        <w:divId w:val="1321234524"/>
      </w:pPr>
      <w:r>
        <w:t>42. Образовательный процесс осуществляется индивидуально на основании решения руководителя колледжа в соответствии с индивидуальным учебным планом или на основании учебного плана учреждения образования по специальности (специальностям).</w:t>
      </w:r>
    </w:p>
    <w:p w14:paraId="56E42ABC" w14:textId="77777777" w:rsidR="003B21E6" w:rsidRDefault="00D43C56">
      <w:pPr>
        <w:pStyle w:val="point"/>
        <w:divId w:val="1321234524"/>
      </w:pPr>
      <w:r>
        <w:t xml:space="preserve">43. Организация образовательного процесса при реализации образовательных программ среднего специального, профессионально-технического образования в дистанционной форме получения образования осуществляется в соответствии с требованиями положения о дистанционной форме получения образования при реализации соответствующих образовательных программ, утверждаемого </w:t>
      </w:r>
      <w:r>
        <w:lastRenderedPageBreak/>
        <w:t>Министерством образования в соответствии с </w:t>
      </w:r>
      <w:hyperlink r:id="rId30" w:anchor="a2457" w:tooltip="+" w:history="1">
        <w:r>
          <w:rPr>
            <w:rStyle w:val="a3"/>
          </w:rPr>
          <w:t>частью третьей</w:t>
        </w:r>
      </w:hyperlink>
      <w:r>
        <w:t xml:space="preserve"> пункта 4 статьи 16 Кодекса об образовании.</w:t>
      </w:r>
    </w:p>
    <w:p w14:paraId="0A48425F" w14:textId="77777777" w:rsidR="003B21E6" w:rsidRDefault="00D43C56">
      <w:pPr>
        <w:pStyle w:val="point"/>
        <w:divId w:val="1321234524"/>
      </w:pPr>
      <w:r>
        <w:t>44. При проведении учебных занятий по учебному предмету, модулю «Физическая культура и здоровье» (при условии, что учебная группа состоит из юношей или девушек), лабораторных и практических занятий по отдельным учебным предметам, модулям, перечень которых определяется колледжем на основании решения педагогического совета по предложению предметной (цикловой) комиссии, а также на период курсового проектирования учебная группа может делиться на подгруппы численностью не менее 8 обучающихся.</w:t>
      </w:r>
    </w:p>
    <w:p w14:paraId="1126E259" w14:textId="77777777" w:rsidR="003B21E6" w:rsidRDefault="00D43C56">
      <w:pPr>
        <w:pStyle w:val="newncpi"/>
        <w:divId w:val="1321234524"/>
      </w:pPr>
      <w:r>
        <w:t>Деление на подгруппы при проведении практики учащихся, получающих среднее специальное образование, осуществляется в соответствии с </w:t>
      </w:r>
      <w:hyperlink r:id="rId31" w:anchor="a2" w:tooltip="+" w:history="1">
        <w:r>
          <w:rPr>
            <w:rStyle w:val="a3"/>
          </w:rPr>
          <w:t>Положением</w:t>
        </w:r>
      </w:hyperlink>
      <w:r>
        <w:t xml:space="preserve"> о практике учащихся, курсантов, осваивающих содержание образовательных программ среднего специального образования, утвержденным постановлением Совета Министров Республики Беларусь от 31 августа 2022 г. № 572.</w:t>
      </w:r>
    </w:p>
    <w:p w14:paraId="1BC62DC7" w14:textId="77777777" w:rsidR="003B21E6" w:rsidRDefault="00D43C56">
      <w:pPr>
        <w:pStyle w:val="newncpi"/>
        <w:divId w:val="1321234524"/>
      </w:pPr>
      <w:r>
        <w:t>При организации производственного обучения учащихся, получающих профессионально-техническое образование в дневной форме, учебная группа делится на две подгруппы численностью 12–15 обучающихся, а по специальностям «Изготовление художественных изделий», «Художественно-оформительские работы» направления образования «Искусство», «Реставрационно-восстановительные работы» направления образования «Архитектура и строительство», а также в вечерней форме получения образования – численностью 7–10 учащихся.</w:t>
      </w:r>
    </w:p>
    <w:p w14:paraId="1CD6DCAC" w14:textId="77777777" w:rsidR="003B21E6" w:rsidRDefault="00D43C56">
      <w:pPr>
        <w:pStyle w:val="newncpi"/>
        <w:divId w:val="1321234524"/>
      </w:pPr>
      <w:r>
        <w:t>В филиалах колледжей, находящихся на 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 Департамента исполнения наказаний Министерства внутренних дел, лечебно-трудовых профилакториев Министерства внутренних дел, при проведении производственного обучения учебная группа делится на две подгруппы численностью 10–13 учащихся, а по специальностям «Изготовление художественных изделий», «Художественно-оформительские работы» направления образования «Искусство», «Реставрационно-восстановительные работы» направления образования «Архитектура и строительство» – численностью не менее 7 учащихся.</w:t>
      </w:r>
    </w:p>
    <w:p w14:paraId="79DC80DB" w14:textId="77777777" w:rsidR="003B21E6" w:rsidRDefault="00D43C56">
      <w:pPr>
        <w:pStyle w:val="newncpi"/>
        <w:divId w:val="1321234524"/>
      </w:pPr>
      <w:r>
        <w:t>Учебная группа, в которой образовательный процесс организован для лиц с особенностями психофизического развития и иных лиц при организации практических занятий (практик, производственного обучения), делится на две подгруппы, численность каждой из которых определяется руководителем учреждения образования.</w:t>
      </w:r>
    </w:p>
    <w:p w14:paraId="1B48519D" w14:textId="77777777" w:rsidR="003B21E6" w:rsidRDefault="00D43C56">
      <w:pPr>
        <w:pStyle w:val="newncpi"/>
        <w:divId w:val="1321234524"/>
      </w:pPr>
      <w:r>
        <w:t>Исходя из особенностей обучения обучающихся по отдельным специальностям, по отдельным учебным предметам, модулям, практикумам, а также при организации практических занятий в учебной группе только для лиц с особенностями психофизического развития учебные занятия, практика могут проводиться с подгруппами обучающихся численностью менее 8 человек, а также с отдельными обучающимися (индивидуальные учебные занятия).</w:t>
      </w:r>
    </w:p>
    <w:p w14:paraId="406FB7D8" w14:textId="77777777" w:rsidR="003B21E6" w:rsidRDefault="00D43C56">
      <w:pPr>
        <w:pStyle w:val="newncpi"/>
        <w:divId w:val="1321234524"/>
      </w:pPr>
      <w:r>
        <w:t>Учебные занятия по учебным предметам, модулям «Физическая культура и здоровье», «Допризывная (медицинская) подготовка» проводятся раздельно независимо от количества юношей и девушек в учебной группе. При проведении учебных занятий по плаванию количество обучающихся в группе не должно превышать 12–15 человек.</w:t>
      </w:r>
    </w:p>
    <w:p w14:paraId="18ECC212" w14:textId="77777777" w:rsidR="003B21E6" w:rsidRDefault="00D43C56">
      <w:pPr>
        <w:pStyle w:val="point"/>
        <w:divId w:val="1321234524"/>
      </w:pPr>
      <w:r>
        <w:t>45. Недельная учебная нагрузка обучающихся в колледже формируется с учетом требований учебно-программной документации профессионально-технического, среднего специального образования и допустимой обязательной недельной учебной нагрузки, определяемой санитарно-эпидемиологическими требованиями.</w:t>
      </w:r>
    </w:p>
    <w:p w14:paraId="4DDDF5E5" w14:textId="77777777" w:rsidR="003B21E6" w:rsidRDefault="00D43C56">
      <w:pPr>
        <w:pStyle w:val="point"/>
        <w:divId w:val="1321234524"/>
      </w:pPr>
      <w:r>
        <w:t>46. Учет результатов образовательной деятельности обучающихся осуществляется в журналах.</w:t>
      </w:r>
    </w:p>
    <w:p w14:paraId="572F255C" w14:textId="77777777" w:rsidR="003B21E6" w:rsidRDefault="00D43C56">
      <w:pPr>
        <w:pStyle w:val="newncpi"/>
        <w:divId w:val="1321234524"/>
      </w:pPr>
      <w:r>
        <w:t>При реализации образовательных программ среднего специального образования:</w:t>
      </w:r>
    </w:p>
    <w:p w14:paraId="46B92C17" w14:textId="77777777" w:rsidR="003B21E6" w:rsidRDefault="00D43C56">
      <w:pPr>
        <w:pStyle w:val="newncpi"/>
        <w:divId w:val="1321234524"/>
      </w:pPr>
      <w:r>
        <w:lastRenderedPageBreak/>
        <w:t>в очной и дистанционной форме получения образования – журнал учета теоретического обучения, журнал учета учебной и производственной практики, журнал учета факультативных занятий (очная форма получения образования), журнал учета индивидуальных занятий, практики (очная форма получения образования);</w:t>
      </w:r>
    </w:p>
    <w:p w14:paraId="48DD36E3" w14:textId="77777777" w:rsidR="003B21E6" w:rsidRDefault="00D43C56">
      <w:pPr>
        <w:pStyle w:val="newncpi"/>
        <w:divId w:val="1321234524"/>
      </w:pPr>
      <w:r>
        <w:t>в заочной форме получения образования – журнал учета учебных занятий, журнал учета домашних контрольных работ и курсовых проектов (работ).</w:t>
      </w:r>
    </w:p>
    <w:p w14:paraId="698F75B5" w14:textId="77777777" w:rsidR="003B21E6" w:rsidRDefault="00D43C56">
      <w:pPr>
        <w:pStyle w:val="newncpi"/>
        <w:divId w:val="1321234524"/>
      </w:pPr>
      <w:r>
        <w:t>При реализации образовательных программ профессионально-технического образования:</w:t>
      </w:r>
    </w:p>
    <w:p w14:paraId="3FA39964" w14:textId="77777777" w:rsidR="003B21E6" w:rsidRDefault="00D43C56">
      <w:pPr>
        <w:pStyle w:val="newncpi"/>
        <w:divId w:val="1321234524"/>
      </w:pPr>
      <w:r>
        <w:t>в очной и дистанционной форме получения образования – журнал учета теоретического обучения, журнал учета производственного обучения, журнал учета факультативных занятий (очная форма получения образования);</w:t>
      </w:r>
    </w:p>
    <w:p w14:paraId="024055BE" w14:textId="77777777" w:rsidR="003B21E6" w:rsidRDefault="00D43C56">
      <w:pPr>
        <w:pStyle w:val="newncpi"/>
        <w:divId w:val="1321234524"/>
      </w:pPr>
      <w:r>
        <w:t>в заочной форме получения образования – журнал учета учебных занятий, журнал учета домашних контрольных работ.</w:t>
      </w:r>
    </w:p>
    <w:p w14:paraId="79260747" w14:textId="77777777" w:rsidR="003B21E6" w:rsidRDefault="00D43C56">
      <w:pPr>
        <w:pStyle w:val="point"/>
        <w:divId w:val="1321234524"/>
      </w:pPr>
      <w:r>
        <w:t>47. На каждый семестр (полугодие) при реализации образовательных программ среднего специального, профессионально-технического образования в колледже в соответствии с учебными планами по специальности, санитарно-эпидемиологическими требованиями составляется расписание учебных занятий (далее – расписание).</w:t>
      </w:r>
    </w:p>
    <w:p w14:paraId="42F223E9" w14:textId="77777777" w:rsidR="003B21E6" w:rsidRDefault="00D43C56">
      <w:pPr>
        <w:pStyle w:val="point"/>
        <w:divId w:val="1321234524"/>
      </w:pPr>
      <w:r>
        <w:t>48. Продолжительность учебных занятий теоретического и производственного обучения, практики, длительность перерывов между учебными занятиями (перемен), режим учебных занятий определяются санитарно-эпидемиологическими требованиями, уставом, положением о филиале, ином обособленном подразделении учреждения образования, реализующего образовательные программы среднего специального образования, расписанием.</w:t>
      </w:r>
    </w:p>
    <w:p w14:paraId="5E586873" w14:textId="77777777" w:rsidR="003B21E6" w:rsidRDefault="00D43C56">
      <w:pPr>
        <w:pStyle w:val="point"/>
        <w:divId w:val="1321234524"/>
      </w:pPr>
      <w:r>
        <w:t>49. Расписание учебных занятий утверждается руководителем колледжа и доводится до заинтересованных не позднее чем за неделю до начала учебных занятий.</w:t>
      </w:r>
    </w:p>
    <w:p w14:paraId="00ABF692" w14:textId="77777777" w:rsidR="003B21E6" w:rsidRDefault="00D43C56">
      <w:pPr>
        <w:pStyle w:val="point"/>
        <w:divId w:val="1321234524"/>
      </w:pPr>
      <w:r>
        <w:t>50. При реализации образовательных программ профессионально-технического образования образовательный процесс в колледже может осуществляться поэтапно по уровням квалификации (квалификаций) в соответствии с порядком, определяемым правилами проведения аттестации учащихся, курсантов при освоении содержания образовательных программ профессионально-технического образования, утверждаемыми Министерством образования в соответствии с </w:t>
      </w:r>
      <w:hyperlink r:id="rId32" w:anchor="a2390" w:tooltip="+" w:history="1">
        <w:r>
          <w:rPr>
            <w:rStyle w:val="a3"/>
          </w:rPr>
          <w:t>частью первой</w:t>
        </w:r>
      </w:hyperlink>
      <w:r>
        <w:t xml:space="preserve"> пункта 3 статьи 85 Кодекса об образовании.</w:t>
      </w:r>
    </w:p>
    <w:p w14:paraId="601EFD01" w14:textId="77777777" w:rsidR="003B21E6" w:rsidRDefault="00D43C56">
      <w:pPr>
        <w:pStyle w:val="point"/>
        <w:divId w:val="1321234524"/>
      </w:pPr>
      <w:r>
        <w:t>51. В колледже дополнительно к учебным занятиям проводятся факультативные занятия в рамках времени, предусмотренного учебными планами учреждения образования по специальности (специальностям).</w:t>
      </w:r>
    </w:p>
    <w:p w14:paraId="1FDCF186" w14:textId="77777777" w:rsidR="003B21E6" w:rsidRDefault="00D43C56">
      <w:pPr>
        <w:pStyle w:val="newncpi"/>
        <w:divId w:val="1321234524"/>
      </w:pPr>
      <w:r>
        <w:t>Учебная группа при проведении факультативных занятий может быть сформирована из обучающихся, получающих среднее специальное образование или профессионально-технического образование по различным специальностям, в том числе из обучающихся различных курсов.</w:t>
      </w:r>
    </w:p>
    <w:p w14:paraId="7A2A5EAB" w14:textId="77777777" w:rsidR="003B21E6" w:rsidRDefault="00D43C56">
      <w:pPr>
        <w:pStyle w:val="newncpi"/>
        <w:divId w:val="1321234524"/>
      </w:pPr>
      <w:r>
        <w:t>Наполняемость группы при проведении факультативных занятий должна составлять не менее 5 человек, а для обучающихся из числа лиц с особенностями психофизического развития может составлять менее 5 человек. Состав групп при проведении факультативных занятий, сформированный на основании заявлений обучающихся, а также перечень факультативных занятий утверждается приказом руководителя учреждения образования.</w:t>
      </w:r>
    </w:p>
    <w:p w14:paraId="467EC0C7" w14:textId="77777777" w:rsidR="003B21E6" w:rsidRDefault="00D43C56">
      <w:pPr>
        <w:pStyle w:val="point"/>
        <w:divId w:val="1321234524"/>
      </w:pPr>
      <w:r>
        <w:t>52. Факультативные занятия планируются отдельным расписанием в дни с наименьшей учебной нагрузкой обучающихся, которое утверждается руководителем колледжа, проводятся после учебных занятий или перед ними и учитываются в журнале учета факультативных занятий.</w:t>
      </w:r>
    </w:p>
    <w:p w14:paraId="07B67979" w14:textId="77777777" w:rsidR="003B21E6" w:rsidRDefault="00D43C56">
      <w:pPr>
        <w:pStyle w:val="newncpi"/>
        <w:divId w:val="1321234524"/>
      </w:pPr>
      <w:r>
        <w:lastRenderedPageBreak/>
        <w:t>Результаты учебной деятельности обучающихся на факультативных занятиях не учитываются при переводе их на следующий курс.</w:t>
      </w:r>
    </w:p>
    <w:p w14:paraId="7E5ECF00" w14:textId="77777777" w:rsidR="003B21E6" w:rsidRDefault="00D43C56">
      <w:pPr>
        <w:pStyle w:val="point"/>
        <w:divId w:val="1321234524"/>
      </w:pPr>
      <w:r>
        <w:t>53. Для оказания помощи обучающимся в освоении учебных предметов (отдельных тем, модулей), выполнении курсовых и дипломных проектов (работ) дополнительно к учебным занятиям могут проводиться консультации.</w:t>
      </w:r>
    </w:p>
    <w:p w14:paraId="16382E1C" w14:textId="77777777" w:rsidR="003B21E6" w:rsidRDefault="00D43C56">
      <w:pPr>
        <w:pStyle w:val="point"/>
        <w:divId w:val="1321234524"/>
      </w:pPr>
      <w:r>
        <w:t>54. Воспитательная работа во внеучебное время с обучающимися проводится педагогическими работниками, в том числе выполняющими функции куратора учебной группы, в порядке, определяемом Министерством образования в соответствии с </w:t>
      </w:r>
      <w:hyperlink r:id="rId33" w:anchor="a2425" w:tooltip="+" w:history="1">
        <w:r>
          <w:rPr>
            <w:rStyle w:val="a3"/>
          </w:rPr>
          <w:t>частью третьей</w:t>
        </w:r>
      </w:hyperlink>
      <w:r>
        <w:t xml:space="preserve"> пункта 6 статьи 17 Кодекса об образовании.</w:t>
      </w:r>
    </w:p>
    <w:p w14:paraId="044DAC6F" w14:textId="77777777" w:rsidR="003B21E6" w:rsidRDefault="00D43C56">
      <w:pPr>
        <w:pStyle w:val="newncpi"/>
        <w:divId w:val="1321234524"/>
      </w:pPr>
      <w:r>
        <w:t>Учет результатов воспитательной работы с обучающимися осуществляется в журнале куратора учебной группы.</w:t>
      </w:r>
    </w:p>
    <w:p w14:paraId="32DCE402" w14:textId="77777777" w:rsidR="003B21E6" w:rsidRDefault="00D43C56">
      <w:pPr>
        <w:pStyle w:val="newncpi"/>
        <w:divId w:val="1321234524"/>
      </w:pPr>
      <w:r>
        <w:t>Непосредственное руководство воспитанием в колледже осуществляет заместитель руководителя по воспитательной (учебно-воспитательной) работе.</w:t>
      </w:r>
    </w:p>
    <w:p w14:paraId="5F23F7B7" w14:textId="77777777" w:rsidR="003B21E6" w:rsidRDefault="00D43C56">
      <w:pPr>
        <w:pStyle w:val="point"/>
        <w:divId w:val="1321234524"/>
      </w:pPr>
      <w:r>
        <w:t>55. Экспериментальная и инновационная деятельность в колледже осуществляется в соответствии с </w:t>
      </w:r>
      <w:hyperlink r:id="rId34" w:anchor="a1" w:tooltip="+" w:history="1">
        <w:r>
          <w:rPr>
            <w:rStyle w:val="a3"/>
          </w:rPr>
          <w:t>Кодексом</w:t>
        </w:r>
      </w:hyperlink>
      <w:r>
        <w:t xml:space="preserve"> об образовании, </w:t>
      </w:r>
      <w:hyperlink r:id="rId35" w:anchor="a1" w:tooltip="+" w:history="1">
        <w:r>
          <w:rPr>
            <w:rStyle w:val="a3"/>
          </w:rPr>
          <w:t>постановлением</w:t>
        </w:r>
      </w:hyperlink>
      <w:r>
        <w:t xml:space="preserve"> Министерства образования Республики Беларусь от 1 сентября 2011 г. № 251 «Об утверждении Инструкции о порядке осуществления экспериментальной и инновационной деятельности в сфере образования».</w:t>
      </w:r>
    </w:p>
    <w:p w14:paraId="01E32344" w14:textId="77777777" w:rsidR="003B21E6" w:rsidRDefault="00D43C56">
      <w:pPr>
        <w:pStyle w:val="chapter"/>
        <w:divId w:val="1321234524"/>
      </w:pPr>
      <w:r>
        <w:t>ГЛАВА 7</w:t>
      </w:r>
      <w:r>
        <w:br/>
        <w:t>МАТЕРИАЛЬНО-ТЕХНИЧЕСКАЯ БАЗА И ФИНАНСИРОВАНИЕ УЧРЕЖДЕНИЙ СРЕДНЕГО СПЕЦИАЛЬНОГО ОБРАЗОВАНИЯ</w:t>
      </w:r>
    </w:p>
    <w:p w14:paraId="01CC9DE1" w14:textId="77777777" w:rsidR="003B21E6" w:rsidRDefault="00D43C56">
      <w:pPr>
        <w:pStyle w:val="point"/>
        <w:divId w:val="1321234524"/>
      </w:pPr>
      <w:r>
        <w:t>56. Финансирование государственных учреждений образования осуществляется за счет средств республиканского и (или) местных бюджетов, средств учредителей, средств, полученных от приносящей доходы деятельности, безвозмездной (спонсорской) помощи юридических лиц, индивидуальных предпринимателей и иных источников, не запрещенных актами законодательства.</w:t>
      </w:r>
    </w:p>
    <w:p w14:paraId="21D180BB" w14:textId="77777777" w:rsidR="003B21E6" w:rsidRDefault="00D43C56">
      <w:pPr>
        <w:pStyle w:val="newncpi"/>
        <w:divId w:val="1321234524"/>
      </w:pPr>
      <w:r>
        <w:t>Финансирование частных учреждений образования осуществляется за счет средств учредителей, средств, полученных от приносящей доходы деятельности, безвозмездной (спонсорской) помощи юридических лиц, индивидуальных предпринимателей и иных источников, не запрещенных актами законодательства.</w:t>
      </w:r>
    </w:p>
    <w:p w14:paraId="7D44550D" w14:textId="77777777" w:rsidR="003B21E6" w:rsidRDefault="00D43C56">
      <w:pPr>
        <w:pStyle w:val="point"/>
        <w:divId w:val="1321234524"/>
      </w:pPr>
      <w:r>
        <w:t>57. Финансирование расходов колледжа, участвующих в реализации образовательных программ посредством сетевой формы взаимодействия, осуществляется в соответствии с законодательством, определяющим порядок и условия реализации образовательных программ посредством сетевой формы взаимодействия.</w:t>
      </w:r>
    </w:p>
    <w:p w14:paraId="417FC517" w14:textId="77777777" w:rsidR="003B21E6" w:rsidRDefault="00D43C56">
      <w:pPr>
        <w:pStyle w:val="point"/>
        <w:divId w:val="1321234524"/>
      </w:pPr>
      <w:r>
        <w:t>58. Для обеспечения уставной деятельности в колледже создается материально-техническая база, которая включает земельные участки, капитальные строения (здания, сооружения) и иные материальные объекты, средства обучения, необходимые для организации образовательного процесса и для решения других задач в сфере образования.</w:t>
      </w:r>
    </w:p>
    <w:p w14:paraId="5DB8D673" w14:textId="77777777" w:rsidR="003B21E6" w:rsidRDefault="00D43C56">
      <w:pPr>
        <w:pStyle w:val="newncpi"/>
        <w:divId w:val="1321234524"/>
      </w:pPr>
      <w:r>
        <w:t>Материально-техническая база колледжа должна обеспечивать создание безопасных условий при организации образовательного процесса.</w:t>
      </w:r>
    </w:p>
    <w:p w14:paraId="1707E47A" w14:textId="77777777" w:rsidR="003B21E6" w:rsidRDefault="00D43C56">
      <w:pPr>
        <w:pStyle w:val="point"/>
        <w:divId w:val="1321234524"/>
      </w:pPr>
      <w:r>
        <w:t>59. Для организации образовательного процесса, в том числе прохождения практики, производственного обучения, может использоваться материально-техническая база организаций – заказчиков кадров, а также иных организаций.</w:t>
      </w:r>
    </w:p>
    <w:p w14:paraId="24D4E8F9" w14:textId="77777777" w:rsidR="003B21E6" w:rsidRDefault="00D43C56">
      <w:pPr>
        <w:pStyle w:val="point"/>
        <w:divId w:val="1321234524"/>
      </w:pPr>
      <w:r>
        <w:t>60. Имущество колледжа относится к государственной (республиканской или коммунальной) или частной собственности и закрепляется за ним на праве оперативного управления.</w:t>
      </w:r>
    </w:p>
    <w:p w14:paraId="16FA6B55" w14:textId="77777777" w:rsidR="003B21E6" w:rsidRDefault="00D43C56">
      <w:pPr>
        <w:pStyle w:val="newncpi"/>
        <w:divId w:val="1321234524"/>
      </w:pPr>
      <w:r>
        <w:lastRenderedPageBreak/>
        <w:t>Колледж в отношении закрепленного за ним имущества осуществляет права владения, пользования и распоряжения им в пределах, установленных законодательством, в соответствии с целями своей деятельности, задачами учредителя и назначением имущества.</w:t>
      </w:r>
    </w:p>
    <w:p w14:paraId="1FF44B50" w14:textId="77777777" w:rsidR="003B21E6" w:rsidRDefault="00D43C56" w:rsidP="00992E63">
      <w:pPr>
        <w:pStyle w:val="point"/>
        <w:divId w:val="1321234524"/>
      </w:pPr>
      <w:r>
        <w:t>61. Исправительные учреждения уголовно-исполнительной системы Министерства внутренних дел, республиканские унитарные производственные предприятия Департамента исполнения наказаний Министерства внутренних дел, лечебно-трудовые профилактории Министерства внутренних дел, на территории которых находятся филиалы учреждений среднего специального образования, в соответствии с законодательством на договорной основе предоставляют колледжу для осуществления образовательного процесса необходимые помещения и материально-техническую базу, оказывают помощь в организации производственного обучения, в том числе производственной практики учащихся, в комплектовании педагогическими кадрам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3"/>
        <w:gridCol w:w="3447"/>
      </w:tblGrid>
      <w:tr w:rsidR="003B21E6" w14:paraId="3DAC26F0" w14:textId="77777777">
        <w:trPr>
          <w:divId w:val="1832913673"/>
        </w:trPr>
        <w:tc>
          <w:tcPr>
            <w:tcW w:w="34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9EEB6" w14:textId="77777777" w:rsidR="003B21E6" w:rsidRDefault="00D43C56">
            <w:pPr>
              <w:pStyle w:val="newncpi"/>
            </w:pPr>
            <w: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7B43B" w14:textId="77777777" w:rsidR="003B21E6" w:rsidRDefault="00D43C56">
            <w:pPr>
              <w:pStyle w:val="append1"/>
            </w:pPr>
            <w:bookmarkStart w:id="2" w:name="a9"/>
            <w:bookmarkEnd w:id="2"/>
            <w:r>
              <w:t>Приложение 1</w:t>
            </w:r>
          </w:p>
          <w:p w14:paraId="4DD9F581" w14:textId="77777777" w:rsidR="003B21E6" w:rsidRDefault="00D43C56">
            <w:pPr>
              <w:pStyle w:val="append"/>
            </w:pPr>
            <w:r>
              <w:t xml:space="preserve">к </w:t>
            </w:r>
            <w:hyperlink w:anchor="a2" w:tooltip="+" w:history="1">
              <w:r>
                <w:rPr>
                  <w:rStyle w:val="a3"/>
                </w:rPr>
                <w:t>Положению</w:t>
              </w:r>
            </w:hyperlink>
            <w:r>
              <w:br/>
              <w:t>об учреждении среднего</w:t>
            </w:r>
            <w:r>
              <w:br/>
              <w:t xml:space="preserve">специального образования </w:t>
            </w:r>
          </w:p>
        </w:tc>
      </w:tr>
    </w:tbl>
    <w:p w14:paraId="105E8D32" w14:textId="77777777" w:rsidR="003B21E6" w:rsidRDefault="00D43C56" w:rsidP="00992E63">
      <w:pPr>
        <w:pStyle w:val="titlep"/>
        <w:spacing w:before="0" w:after="0"/>
        <w:divId w:val="1832913673"/>
      </w:pPr>
      <w:bookmarkStart w:id="3" w:name="a19"/>
      <w:bookmarkEnd w:id="3"/>
      <w:r>
        <w:t>Образец бланка билета учащегося</w:t>
      </w:r>
    </w:p>
    <w:p w14:paraId="165B7FFF" w14:textId="77777777" w:rsidR="003B21E6" w:rsidRDefault="00D43C56">
      <w:pPr>
        <w:pStyle w:val="onestring"/>
        <w:divId w:val="1832913673"/>
      </w:pPr>
      <w:r>
        <w:t>Левая часть внутренней сторон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471"/>
        <w:gridCol w:w="5720"/>
        <w:gridCol w:w="1648"/>
      </w:tblGrid>
      <w:tr w:rsidR="003B21E6" w14:paraId="3AE59F37" w14:textId="77777777">
        <w:trPr>
          <w:divId w:val="1832913673"/>
          <w:trHeight w:val="238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A2264" w14:textId="77777777" w:rsidR="003B21E6" w:rsidRDefault="00D43C56">
            <w:pPr>
              <w:pStyle w:val="table10"/>
            </w:pPr>
            <w:r>
              <w:t>  </w:t>
            </w: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63E7A" w14:textId="77777777" w:rsidR="003B21E6" w:rsidRDefault="00D43C56">
            <w:pPr>
              <w:pStyle w:val="table10"/>
              <w:jc w:val="center"/>
            </w:pPr>
            <w:r>
              <w:t>Республика Беларусь</w:t>
            </w:r>
          </w:p>
          <w:p w14:paraId="7267BA97" w14:textId="77777777" w:rsidR="003B21E6" w:rsidRDefault="00D43C56">
            <w:pPr>
              <w:pStyle w:val="table10"/>
              <w:jc w:val="center"/>
            </w:pPr>
            <w:r>
              <w:t>____________________________________________________</w:t>
            </w:r>
          </w:p>
          <w:p w14:paraId="106E1EC1" w14:textId="77777777" w:rsidR="003B21E6" w:rsidRDefault="00D43C56">
            <w:pPr>
              <w:pStyle w:val="table10"/>
            </w:pPr>
            <w:r>
              <w:t> </w:t>
            </w:r>
          </w:p>
          <w:p w14:paraId="6B9E9B2B" w14:textId="77777777" w:rsidR="003B21E6" w:rsidRDefault="00D43C56">
            <w:pPr>
              <w:pStyle w:val="table10"/>
              <w:jc w:val="center"/>
            </w:pPr>
            <w:r>
              <w:t>БИЛЕТ УЧАЩЕГОСЯ серия № 0000000</w:t>
            </w:r>
          </w:p>
          <w:p w14:paraId="3EB39E48" w14:textId="77777777" w:rsidR="003B21E6" w:rsidRDefault="00D43C56">
            <w:pPr>
              <w:pStyle w:val="table10"/>
            </w:pPr>
            <w:r>
              <w:t> </w:t>
            </w:r>
          </w:p>
          <w:p w14:paraId="0BCC0C19" w14:textId="77777777" w:rsidR="003B21E6" w:rsidRDefault="00D43C56">
            <w:pPr>
              <w:pStyle w:val="table10"/>
              <w:ind w:left="284"/>
            </w:pPr>
            <w:r>
              <w:t>Фамилия _______________________________________________</w:t>
            </w:r>
            <w:r>
              <w:br/>
              <w:t>Собственное имя ________________________________________</w:t>
            </w:r>
            <w:r>
              <w:br/>
              <w:t>Отчество _______________________________________________</w:t>
            </w:r>
            <w:r>
              <w:br/>
              <w:t>(если таковое имеется)</w:t>
            </w:r>
            <w:r>
              <w:br/>
              <w:t>Является учащимся ______________________________________</w:t>
            </w:r>
          </w:p>
          <w:p w14:paraId="2DF8C9B0" w14:textId="77777777" w:rsidR="003B21E6" w:rsidRDefault="00D43C56">
            <w:pPr>
              <w:pStyle w:val="table10"/>
              <w:ind w:left="2022"/>
            </w:pPr>
            <w:r>
              <w:t>______________________________________</w:t>
            </w:r>
            <w:r>
              <w:br/>
              <w:t>______________________________________</w:t>
            </w:r>
          </w:p>
          <w:p w14:paraId="3C5E3E07" w14:textId="77777777" w:rsidR="003B21E6" w:rsidRDefault="00D43C56">
            <w:pPr>
              <w:pStyle w:val="table10"/>
              <w:ind w:left="2163"/>
            </w:pPr>
            <w:r>
              <w:t>(наименование учреждения образования)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E6B4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6EDFB80" w14:textId="77777777">
        <w:trPr>
          <w:divId w:val="1832913673"/>
          <w:trHeight w:val="238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9CB7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F3678" w14:textId="77777777" w:rsidR="003B21E6" w:rsidRDefault="00D43C56">
            <w:pPr>
              <w:pStyle w:val="table10"/>
              <w:spacing w:before="120"/>
              <w:jc w:val="center"/>
            </w:pPr>
            <w:r>
              <w:t>Место</w:t>
            </w:r>
            <w:r>
              <w:br/>
              <w:t xml:space="preserve">для фото 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99A2B" w14:textId="77777777" w:rsidR="003B21E6" w:rsidRDefault="00D43C56">
            <w:pPr>
              <w:pStyle w:val="table10"/>
              <w:spacing w:before="320" w:after="200"/>
            </w:pPr>
            <w:r>
              <w:t>Руководитель ________________</w:t>
            </w:r>
            <w:r>
              <w:br/>
              <w:t>М.П.</w:t>
            </w:r>
            <w:hyperlink w:anchor="a17" w:tooltip="+" w:history="1">
              <w:r>
                <w:rPr>
                  <w:rStyle w:val="a3"/>
                </w:rPr>
                <w:t>*</w:t>
              </w:r>
            </w:hyperlink>
            <w:r>
              <w:br/>
              <w:t>Дата выдачи «___» _______ 20__ г.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C5823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62D62D99" w14:textId="77777777" w:rsidR="003B21E6" w:rsidRDefault="00D43C56" w:rsidP="00992E63">
      <w:pPr>
        <w:pStyle w:val="newncpi"/>
        <w:divId w:val="1832913673"/>
      </w:pPr>
      <w:r>
        <w:t> Правая часть внутренней сторон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7197"/>
        <w:gridCol w:w="1650"/>
      </w:tblGrid>
      <w:tr w:rsidR="003B21E6" w14:paraId="3E293381" w14:textId="77777777">
        <w:trPr>
          <w:divId w:val="1832913673"/>
          <w:trHeight w:val="238"/>
        </w:trPr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02717" w14:textId="77777777" w:rsidR="003B21E6" w:rsidRDefault="00D43C56">
            <w:pPr>
              <w:pStyle w:val="table10"/>
            </w:pPr>
            <w:r>
              <w:t>  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87566" w14:textId="77777777" w:rsidR="003B21E6" w:rsidRDefault="00D43C56">
            <w:pPr>
              <w:pStyle w:val="table10"/>
              <w:spacing w:before="120"/>
              <w:ind w:left="284"/>
            </w:pPr>
            <w:r>
              <w:t>Действителен по ____________________ 20__ г.</w:t>
            </w:r>
            <w:r>
              <w:br/>
              <w:t>Руководитель __________________</w:t>
            </w:r>
          </w:p>
          <w:p w14:paraId="238C8DF1" w14:textId="77777777" w:rsidR="003B21E6" w:rsidRDefault="00D43C56">
            <w:pPr>
              <w:pStyle w:val="table10"/>
              <w:spacing w:before="120"/>
              <w:ind w:left="284"/>
            </w:pPr>
            <w:r>
              <w:t>Действителен по ____________________ 20__ г.</w:t>
            </w:r>
            <w:r>
              <w:br/>
              <w:t>Руководитель __________________</w:t>
            </w:r>
          </w:p>
          <w:p w14:paraId="622E1FC1" w14:textId="77777777" w:rsidR="003B21E6" w:rsidRDefault="00D43C56">
            <w:pPr>
              <w:pStyle w:val="table10"/>
              <w:spacing w:before="120"/>
              <w:ind w:left="284"/>
            </w:pPr>
            <w:r>
              <w:t>Действителен по ____________________ 20__ г.</w:t>
            </w:r>
            <w:r>
              <w:br/>
              <w:t>Руководитель __________________</w:t>
            </w:r>
          </w:p>
          <w:p w14:paraId="1E851AB6" w14:textId="77777777" w:rsidR="003B21E6" w:rsidRDefault="00D43C56">
            <w:pPr>
              <w:pStyle w:val="table10"/>
              <w:spacing w:before="120"/>
              <w:ind w:left="284"/>
            </w:pPr>
            <w:r>
              <w:t>Действителен по ____________________ 20__ г.</w:t>
            </w:r>
            <w:r>
              <w:br/>
              <w:t>Руководитель __________________</w:t>
            </w:r>
          </w:p>
          <w:p w14:paraId="735E8BA9" w14:textId="77777777" w:rsidR="003B21E6" w:rsidRDefault="00D43C56">
            <w:pPr>
              <w:pStyle w:val="table10"/>
              <w:spacing w:before="120"/>
              <w:ind w:left="284"/>
            </w:pPr>
            <w:r>
              <w:t>Действителен по ____________________ 20__ г.</w:t>
            </w:r>
            <w:r>
              <w:br/>
              <w:t>Руководитель __________________</w:t>
            </w:r>
          </w:p>
          <w:p w14:paraId="0D20C08B" w14:textId="77777777" w:rsidR="003B21E6" w:rsidRDefault="00D43C56">
            <w:pPr>
              <w:pStyle w:val="table10"/>
              <w:spacing w:before="120"/>
              <w:ind w:left="284"/>
            </w:pPr>
            <w:r>
              <w:t>_______________</w:t>
            </w:r>
          </w:p>
          <w:p w14:paraId="3C874892" w14:textId="77777777" w:rsidR="003B21E6" w:rsidRDefault="00D43C56">
            <w:pPr>
              <w:pStyle w:val="table10"/>
              <w:ind w:left="284" w:firstLine="284"/>
            </w:pPr>
            <w:bookmarkStart w:id="4" w:name="a17"/>
            <w:bookmarkEnd w:id="4"/>
            <w:r>
              <w:t>* Кроме случаев, когда в соответствии с законодательными актами печать может не проставляться.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7EC19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4DA9AD16" w14:textId="77777777" w:rsidR="003B21E6" w:rsidRDefault="00D43C56">
      <w:pPr>
        <w:pStyle w:val="newncpi"/>
        <w:divId w:val="1832913673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3"/>
        <w:gridCol w:w="3447"/>
      </w:tblGrid>
      <w:tr w:rsidR="003B21E6" w14:paraId="50723351" w14:textId="77777777">
        <w:trPr>
          <w:divId w:val="1832913673"/>
        </w:trPr>
        <w:tc>
          <w:tcPr>
            <w:tcW w:w="34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1FAF0" w14:textId="77777777" w:rsidR="003B21E6" w:rsidRDefault="00D43C56">
            <w:pPr>
              <w:pStyle w:val="newncpi"/>
            </w:pPr>
            <w:r>
              <w:lastRenderedPageBreak/>
              <w:t> </w:t>
            </w:r>
          </w:p>
          <w:p w14:paraId="26E489C7" w14:textId="77777777" w:rsidR="00992E63" w:rsidRDefault="00992E63">
            <w:pPr>
              <w:pStyle w:val="newncpi"/>
            </w:pPr>
          </w:p>
          <w:p w14:paraId="288660CD" w14:textId="77777777" w:rsidR="00992E63" w:rsidRDefault="00992E63">
            <w:pPr>
              <w:pStyle w:val="newncpi"/>
            </w:pP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C5EB8" w14:textId="77777777" w:rsidR="003B21E6" w:rsidRDefault="00D43C56">
            <w:pPr>
              <w:pStyle w:val="append1"/>
            </w:pPr>
            <w:bookmarkStart w:id="5" w:name="a10"/>
            <w:bookmarkEnd w:id="5"/>
            <w:r>
              <w:t>Приложение 2</w:t>
            </w:r>
          </w:p>
          <w:p w14:paraId="150A8A8E" w14:textId="77777777" w:rsidR="003B21E6" w:rsidRDefault="00D43C56">
            <w:pPr>
              <w:pStyle w:val="append"/>
            </w:pPr>
            <w:r>
              <w:t xml:space="preserve">к </w:t>
            </w:r>
            <w:hyperlink w:anchor="a2" w:tooltip="+" w:history="1">
              <w:r>
                <w:rPr>
                  <w:rStyle w:val="a3"/>
                </w:rPr>
                <w:t>Положению</w:t>
              </w:r>
            </w:hyperlink>
            <w:r>
              <w:br/>
              <w:t>об учреждении среднего</w:t>
            </w:r>
            <w:r>
              <w:br/>
              <w:t xml:space="preserve">специального образования </w:t>
            </w:r>
          </w:p>
        </w:tc>
      </w:tr>
    </w:tbl>
    <w:p w14:paraId="48277A13" w14:textId="77777777" w:rsidR="003B21E6" w:rsidRDefault="00D43C56">
      <w:pPr>
        <w:pStyle w:val="titlep"/>
        <w:divId w:val="1832913673"/>
      </w:pPr>
      <w:bookmarkStart w:id="6" w:name="a20"/>
      <w:bookmarkEnd w:id="6"/>
      <w:r>
        <w:t>Образец бланка книжки успеваемости учащегося</w:t>
      </w:r>
    </w:p>
    <w:p w14:paraId="2D8307F7" w14:textId="77777777" w:rsidR="003B21E6" w:rsidRDefault="00D43C56">
      <w:pPr>
        <w:pStyle w:val="onestring"/>
        <w:divId w:val="1832913673"/>
      </w:pPr>
      <w:r>
        <w:t>Первая страница обложки</w:t>
      </w:r>
    </w:p>
    <w:p w14:paraId="16D55923" w14:textId="77777777" w:rsidR="003B21E6" w:rsidRDefault="00D43C56">
      <w:pPr>
        <w:pStyle w:val="newncpi"/>
        <w:divId w:val="1832913673"/>
      </w:pPr>
      <w:r>
        <w:t> </w:t>
      </w:r>
    </w:p>
    <w:p w14:paraId="11C9555B" w14:textId="77777777" w:rsidR="003B21E6" w:rsidRDefault="00D43C56">
      <w:pPr>
        <w:pStyle w:val="onestring"/>
        <w:divId w:val="1832913673"/>
      </w:pPr>
      <w:r>
        <w:t>Страница 1</w:t>
      </w:r>
    </w:p>
    <w:p w14:paraId="73DC3C07" w14:textId="77777777" w:rsidR="003B21E6" w:rsidRDefault="00D43C56">
      <w:pPr>
        <w:pStyle w:val="newncpi"/>
        <w:divId w:val="1832913673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3B21E6" w14:paraId="57741E07" w14:textId="77777777">
        <w:trPr>
          <w:divId w:val="1832913673"/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7CCAE" w14:textId="77777777" w:rsidR="003B21E6" w:rsidRDefault="00D43C56">
            <w:pPr>
              <w:pStyle w:val="table10"/>
              <w:spacing w:before="1560" w:after="1560"/>
              <w:jc w:val="center"/>
            </w:pPr>
            <w:r>
              <w:t>КНИЖКА УСПЕВАЕМОСТИ УЧАЩЕГОСЯ</w:t>
            </w:r>
          </w:p>
        </w:tc>
      </w:tr>
    </w:tbl>
    <w:p w14:paraId="1CB0E530" w14:textId="77777777" w:rsidR="003B21E6" w:rsidRDefault="00D43C56">
      <w:pPr>
        <w:pStyle w:val="newncpi"/>
        <w:divId w:val="1832913673"/>
      </w:pPr>
      <w:r>
        <w:t> </w:t>
      </w:r>
    </w:p>
    <w:p w14:paraId="49551277" w14:textId="77777777" w:rsidR="003B21E6" w:rsidRDefault="00D43C56">
      <w:pPr>
        <w:pStyle w:val="onestring"/>
        <w:divId w:val="1832913673"/>
      </w:pPr>
      <w:r>
        <w:t>Страница 2</w:t>
      </w:r>
    </w:p>
    <w:p w14:paraId="5FB249A1" w14:textId="77777777" w:rsidR="003B21E6" w:rsidRDefault="00D43C56">
      <w:pPr>
        <w:pStyle w:val="newncpi"/>
        <w:divId w:val="1832913673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869"/>
        <w:gridCol w:w="8507"/>
      </w:tblGrid>
      <w:tr w:rsidR="003B21E6" w14:paraId="2E1D0FD8" w14:textId="77777777">
        <w:trPr>
          <w:divId w:val="18329136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F7CA1" w14:textId="77777777" w:rsidR="003B21E6" w:rsidRDefault="00D43C56">
            <w:pPr>
              <w:pStyle w:val="table10"/>
              <w:spacing w:before="360"/>
            </w:pPr>
            <w:r>
              <w:t> </w:t>
            </w:r>
          </w:p>
        </w:tc>
      </w:tr>
      <w:tr w:rsidR="003B21E6" w14:paraId="11DD1D24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5A5C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510F2" w14:textId="77777777" w:rsidR="003B21E6" w:rsidRDefault="00D43C56">
            <w:pPr>
              <w:pStyle w:val="table10"/>
              <w:spacing w:before="720" w:after="720"/>
              <w:jc w:val="center"/>
            </w:pPr>
            <w:r>
              <w:t>Место для</w:t>
            </w:r>
            <w:r>
              <w:br/>
              <w:t>фотографии</w:t>
            </w:r>
          </w:p>
        </w:tc>
        <w:tc>
          <w:tcPr>
            <w:tcW w:w="39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7C4FE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ABC3A11" w14:textId="77777777">
        <w:trPr>
          <w:divId w:val="183291367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3B1E3" w14:textId="77777777" w:rsidR="003B21E6" w:rsidRDefault="00D43C56">
            <w:pPr>
              <w:pStyle w:val="table10"/>
              <w:spacing w:before="240" w:after="600"/>
              <w:ind w:firstLine="902"/>
            </w:pPr>
            <w:r>
              <w:t>Подпись обучающегося ___________________ </w:t>
            </w:r>
          </w:p>
        </w:tc>
      </w:tr>
    </w:tbl>
    <w:p w14:paraId="720C6787" w14:textId="77777777" w:rsidR="003B21E6" w:rsidRDefault="00D43C56">
      <w:pPr>
        <w:pStyle w:val="newncpi"/>
        <w:divId w:val="1832913673"/>
      </w:pPr>
      <w:r>
        <w:t> </w:t>
      </w:r>
    </w:p>
    <w:p w14:paraId="60EC9F93" w14:textId="77777777" w:rsidR="00992E63" w:rsidRDefault="00992E63">
      <w:pPr>
        <w:pStyle w:val="newncpi"/>
        <w:divId w:val="1832913673"/>
      </w:pPr>
    </w:p>
    <w:p w14:paraId="70B2BC37" w14:textId="77777777" w:rsidR="00992E63" w:rsidRDefault="00992E63">
      <w:pPr>
        <w:pStyle w:val="newncpi"/>
        <w:divId w:val="1832913673"/>
      </w:pPr>
    </w:p>
    <w:p w14:paraId="13EB86D0" w14:textId="77777777" w:rsidR="00992E63" w:rsidRDefault="00992E63">
      <w:pPr>
        <w:pStyle w:val="newncpi"/>
        <w:divId w:val="1832913673"/>
      </w:pPr>
    </w:p>
    <w:p w14:paraId="4D9FA4B7" w14:textId="77777777" w:rsidR="003B21E6" w:rsidRDefault="00D43C56">
      <w:pPr>
        <w:pStyle w:val="onestring"/>
        <w:divId w:val="1832913673"/>
      </w:pPr>
      <w:r>
        <w:t>Страница 3</w:t>
      </w:r>
    </w:p>
    <w:p w14:paraId="007EE171" w14:textId="77777777" w:rsidR="003B21E6" w:rsidRDefault="00D43C56">
      <w:pPr>
        <w:pStyle w:val="newncpi"/>
        <w:divId w:val="1832913673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3B21E6" w14:paraId="6BAC87C7" w14:textId="77777777">
        <w:trPr>
          <w:divId w:val="1832913673"/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B612D" w14:textId="77777777" w:rsidR="003B21E6" w:rsidRDefault="00D43C56">
            <w:pPr>
              <w:pStyle w:val="table10"/>
              <w:jc w:val="center"/>
            </w:pPr>
            <w:r>
              <w:t>_____________________________________________________________________________________</w:t>
            </w:r>
            <w:r>
              <w:br/>
              <w:t>наименование вышестоящего государственного органа</w:t>
            </w:r>
          </w:p>
          <w:p w14:paraId="49EBCCDF" w14:textId="77777777" w:rsidR="003B21E6" w:rsidRDefault="00D43C56">
            <w:pPr>
              <w:pStyle w:val="table10"/>
              <w:jc w:val="center"/>
            </w:pPr>
            <w:r>
              <w:t>_____________________________________________________________________________________</w:t>
            </w:r>
            <w:r>
              <w:br/>
              <w:t>_____________________________________________________________________________________</w:t>
            </w:r>
            <w:r>
              <w:br/>
              <w:t xml:space="preserve">наименование учреждения образования (филиала, иного обособленного подразделения </w:t>
            </w:r>
            <w:r>
              <w:br/>
              <w:t>учреждения образования)</w:t>
            </w:r>
            <w:r>
              <w:br/>
              <w:t> </w:t>
            </w:r>
            <w:r>
              <w:br/>
            </w:r>
            <w:r>
              <w:rPr>
                <w:b/>
                <w:bCs/>
              </w:rPr>
              <w:t>КНИЖКА</w:t>
            </w:r>
            <w:r>
              <w:br/>
            </w:r>
            <w:r>
              <w:rPr>
                <w:b/>
                <w:bCs/>
              </w:rPr>
              <w:t>успеваемости учащегося</w:t>
            </w:r>
            <w:r>
              <w:t xml:space="preserve"> </w:t>
            </w:r>
            <w:r>
              <w:br/>
              <w:t>_____________________________________________________________________________________</w:t>
            </w:r>
            <w:r>
              <w:br/>
              <w:t>фамилия, собственное имя, отчество (если таковое имеется)</w:t>
            </w:r>
            <w:r>
              <w:br/>
              <w:t>_____________________________________________________________________________________</w:t>
            </w:r>
          </w:p>
          <w:p w14:paraId="761F5DF7" w14:textId="77777777" w:rsidR="003B21E6" w:rsidRDefault="00D43C56">
            <w:pPr>
              <w:pStyle w:val="table10"/>
              <w:ind w:left="359"/>
            </w:pPr>
            <w:r>
              <w:t>Специальность ________________________________________________________________________</w:t>
            </w:r>
            <w:r>
              <w:br/>
              <w:t>______________________________________________________________________________________</w:t>
            </w:r>
            <w:r>
              <w:br/>
              <w:t>Отделение ____________________________________________________________________________</w:t>
            </w:r>
            <w:r>
              <w:br/>
              <w:t>Зачислен(а) приказом № _______ от ___ __________________ 20__ г.</w:t>
            </w:r>
            <w:r>
              <w:br/>
            </w:r>
            <w:r>
              <w:br/>
              <w:t>Печать учреждения образования</w:t>
            </w:r>
            <w:hyperlink w:anchor="a18" w:tooltip="+" w:history="1">
              <w:r>
                <w:rPr>
                  <w:rStyle w:val="a3"/>
                </w:rPr>
                <w:t>*</w:t>
              </w:r>
            </w:hyperlink>
            <w:r>
              <w:br/>
              <w:t>(филиала, иного обособленного                             Руководитель ____________  ___________________</w:t>
            </w:r>
          </w:p>
          <w:p w14:paraId="2C64B1E3" w14:textId="77777777" w:rsidR="003B21E6" w:rsidRDefault="00D43C56">
            <w:pPr>
              <w:pStyle w:val="table10"/>
              <w:ind w:left="359" w:firstLine="34"/>
            </w:pPr>
            <w:r>
              <w:t xml:space="preserve">подразделения учреждения </w:t>
            </w:r>
            <w:proofErr w:type="gramStart"/>
            <w:r>
              <w:t>образования)   </w:t>
            </w:r>
            <w:proofErr w:type="gramEnd"/>
            <w:r>
              <w:t>                                       подпись         инициалы, фамилия</w:t>
            </w:r>
          </w:p>
          <w:p w14:paraId="2E090D55" w14:textId="77777777" w:rsidR="003B21E6" w:rsidRDefault="00D43C56">
            <w:pPr>
              <w:pStyle w:val="table10"/>
              <w:ind w:left="359"/>
            </w:pPr>
            <w:r>
              <w:br/>
              <w:t xml:space="preserve">№ _______                                                           ___ __________________ 20__ г.                                     3 </w:t>
            </w:r>
          </w:p>
          <w:p w14:paraId="2C5154BD" w14:textId="77777777" w:rsidR="003B21E6" w:rsidRDefault="00D43C56">
            <w:pPr>
              <w:pStyle w:val="table10"/>
              <w:ind w:left="359" w:firstLine="4139"/>
            </w:pPr>
            <w:r>
              <w:t>(дата выдачи книжки)</w:t>
            </w:r>
          </w:p>
          <w:p w14:paraId="472CAEDA" w14:textId="77777777" w:rsidR="003B21E6" w:rsidRDefault="00D43C56">
            <w:pPr>
              <w:pStyle w:val="table10"/>
              <w:ind w:left="357"/>
              <w:jc w:val="both"/>
            </w:pPr>
            <w:r>
              <w:t>_____________________</w:t>
            </w:r>
          </w:p>
          <w:p w14:paraId="183CB305" w14:textId="77777777" w:rsidR="003B21E6" w:rsidRDefault="00D43C56">
            <w:pPr>
              <w:pStyle w:val="table10"/>
              <w:spacing w:after="120"/>
              <w:ind w:left="357" w:right="284" w:firstLine="284"/>
              <w:jc w:val="both"/>
            </w:pPr>
            <w:bookmarkStart w:id="7" w:name="a18"/>
            <w:bookmarkEnd w:id="7"/>
            <w:r>
              <w:t>* Кроме случаев, когда в соответствии с законодательными актами печать может не проставляться.</w:t>
            </w:r>
          </w:p>
        </w:tc>
      </w:tr>
    </w:tbl>
    <w:p w14:paraId="54E1C9A3" w14:textId="77777777" w:rsidR="003B21E6" w:rsidRDefault="00D43C56">
      <w:pPr>
        <w:pStyle w:val="newncpi"/>
        <w:divId w:val="1832913673"/>
      </w:pPr>
      <w:r>
        <w:t> </w:t>
      </w:r>
    </w:p>
    <w:p w14:paraId="7501653A" w14:textId="77777777" w:rsidR="003B21E6" w:rsidRDefault="00D43C56">
      <w:pPr>
        <w:pStyle w:val="onestring"/>
        <w:divId w:val="1832913673"/>
      </w:pPr>
      <w:r>
        <w:t>Страницы 4, 8, 12, 16, 20, 24, 28, 32, 36, 40</w:t>
      </w:r>
    </w:p>
    <w:p w14:paraId="51955B4E" w14:textId="77777777" w:rsidR="003B21E6" w:rsidRDefault="00D43C56">
      <w:pPr>
        <w:pStyle w:val="newncpi"/>
        <w:divId w:val="1832913673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10"/>
        <w:gridCol w:w="3107"/>
        <w:gridCol w:w="1654"/>
        <w:gridCol w:w="1033"/>
        <w:gridCol w:w="1242"/>
        <w:gridCol w:w="1257"/>
        <w:gridCol w:w="1257"/>
        <w:gridCol w:w="418"/>
      </w:tblGrid>
      <w:tr w:rsidR="003B21E6" w14:paraId="6FBE16EF" w14:textId="77777777">
        <w:trPr>
          <w:divId w:val="1832913673"/>
          <w:trHeight w:val="24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C954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7ABB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487E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6E4EAFD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2B83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3389B" w14:textId="77777777" w:rsidR="003B21E6" w:rsidRDefault="00D43C56">
            <w:pPr>
              <w:pStyle w:val="table10"/>
            </w:pPr>
            <w:r>
              <w:t>20__/20__ учебный год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F657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82AAA35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7B47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2264D" w14:textId="77777777" w:rsidR="003B21E6" w:rsidRDefault="00D43C56">
            <w:pPr>
              <w:pStyle w:val="table10"/>
              <w:ind w:firstLine="5460"/>
            </w:pPr>
            <w:r>
              <w:t xml:space="preserve">фамилия, собственное имя </w:t>
            </w:r>
          </w:p>
          <w:p w14:paraId="1D3403E2" w14:textId="77777777" w:rsidR="003B21E6" w:rsidRDefault="00D43C56">
            <w:pPr>
              <w:pStyle w:val="table10"/>
              <w:spacing w:after="120"/>
              <w:jc w:val="center"/>
            </w:pPr>
            <w:r>
              <w:br/>
              <w:t>Экзаменационные отметки по учебным предметам, модулям, которые выносятся на экзаменационную сессию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5B982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1A51C3D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0A85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7F464" w14:textId="77777777" w:rsidR="003B21E6" w:rsidRDefault="00D43C56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C77CCB" w14:textId="77777777" w:rsidR="003B21E6" w:rsidRDefault="00D43C56">
            <w:pPr>
              <w:pStyle w:val="table10"/>
              <w:jc w:val="center"/>
            </w:pPr>
            <w:r>
              <w:t>Наименование учебного предмета, модул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0B30C4" w14:textId="77777777" w:rsidR="003B21E6" w:rsidRDefault="00D43C56">
            <w:pPr>
              <w:pStyle w:val="table10"/>
              <w:jc w:val="center"/>
            </w:pPr>
            <w:r>
              <w:t>Количество учебных час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5AB1CF" w14:textId="77777777" w:rsidR="003B21E6" w:rsidRDefault="00D43C56">
            <w:pPr>
              <w:pStyle w:val="table10"/>
              <w:jc w:val="center"/>
            </w:pPr>
            <w:r>
              <w:t>Отмет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42D8A" w14:textId="77777777" w:rsidR="003B21E6" w:rsidRDefault="00D43C56">
            <w:pPr>
              <w:pStyle w:val="table10"/>
              <w:jc w:val="center"/>
            </w:pPr>
            <w:r>
              <w:t>Дата сдач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3CAB8" w14:textId="77777777" w:rsidR="003B21E6" w:rsidRDefault="00D43C56">
            <w:pPr>
              <w:pStyle w:val="table10"/>
              <w:jc w:val="center"/>
            </w:pPr>
            <w:r>
              <w:t>Фамилия преподавател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4C88A" w14:textId="77777777" w:rsidR="003B21E6" w:rsidRDefault="00D43C56">
            <w:pPr>
              <w:pStyle w:val="table10"/>
              <w:jc w:val="center"/>
            </w:pPr>
            <w:r>
              <w:t>Подпись преподавателя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E2BD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2C9407C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94C6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4787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E226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BAE7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05F7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B7BC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92EF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B2B6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D8D7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EB1D377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BB39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623F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F833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9BAC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06B4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0084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9D62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9212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AD67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BCFAE43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A665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4862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B2D4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4F5F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C607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D925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4FD0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B846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255B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E375355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D3D8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EEB6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A2D4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6F81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896A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72CC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E828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3190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468D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8A582FD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4991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16CC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615C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F7D0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CD67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CEB1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403A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E361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E621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A1E59BC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F091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B8CE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8FE1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97EF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8C12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756C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8E70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5117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C45C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6EB4AEE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544B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AA60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1450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2AEC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8FFA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5B72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090E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32B0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5BDB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83279FE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64A3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97A2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F9B5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6E71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B533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3345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D1BD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2068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274A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9413483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EF61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4A58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E202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44D4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5D08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E5B6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588B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B90F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5AA3F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C243547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8689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080D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C26E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D417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61CA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6B82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44209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3FC7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8CAAD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617F6B9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CA3E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7ECB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0291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5AC6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2C83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81B8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50EA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07D1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B42A1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F5DE1C7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1080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EA35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CA7C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E5EF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D9DA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679A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6791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FB39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9214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91A68F5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B725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E9F1E" w14:textId="77777777" w:rsidR="003B21E6" w:rsidRDefault="00D43C56">
            <w:pPr>
              <w:pStyle w:val="table10"/>
            </w:pPr>
            <w:r>
              <w:t>4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B131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9623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94BD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F66F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E3FA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C409C" w14:textId="77777777" w:rsidR="003B21E6" w:rsidRDefault="00D43C56">
            <w:pPr>
              <w:pStyle w:val="table10"/>
              <w:jc w:val="right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765D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D44E42C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94AE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B803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1D6C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A721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8446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5386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0AFB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0D39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25433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26F235F1" w14:textId="77777777" w:rsidR="003B21E6" w:rsidRDefault="00D43C56">
      <w:pPr>
        <w:pStyle w:val="newncpi"/>
        <w:divId w:val="1832913673"/>
      </w:pPr>
      <w:r>
        <w:t> </w:t>
      </w:r>
    </w:p>
    <w:p w14:paraId="350C1CBE" w14:textId="77777777" w:rsidR="00992E63" w:rsidRDefault="00992E63">
      <w:pPr>
        <w:pStyle w:val="newncpi"/>
        <w:divId w:val="1832913673"/>
      </w:pPr>
    </w:p>
    <w:p w14:paraId="2CB775B9" w14:textId="77777777" w:rsidR="003B21E6" w:rsidRDefault="00D43C56">
      <w:pPr>
        <w:pStyle w:val="onestring"/>
        <w:divId w:val="1832913673"/>
      </w:pPr>
      <w:r>
        <w:t>Страницы 5, 9, 13, 17, 21, 25, 29, 33, 37, 41</w:t>
      </w:r>
    </w:p>
    <w:p w14:paraId="152C05BD" w14:textId="77777777" w:rsidR="003B21E6" w:rsidRDefault="00D43C56">
      <w:pPr>
        <w:pStyle w:val="newncpi"/>
        <w:divId w:val="1832913673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411"/>
        <w:gridCol w:w="1566"/>
        <w:gridCol w:w="1197"/>
        <w:gridCol w:w="339"/>
        <w:gridCol w:w="855"/>
        <w:gridCol w:w="799"/>
        <w:gridCol w:w="395"/>
        <w:gridCol w:w="637"/>
        <w:gridCol w:w="1243"/>
        <w:gridCol w:w="1258"/>
        <w:gridCol w:w="1258"/>
        <w:gridCol w:w="419"/>
      </w:tblGrid>
      <w:tr w:rsidR="003B21E6" w14:paraId="5AE0D104" w14:textId="77777777">
        <w:trPr>
          <w:divId w:val="1832913673"/>
          <w:trHeight w:val="24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4DAB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8252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7291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5C11973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F68F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B5FE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B823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FCC5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E838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81FFE" w14:textId="77777777" w:rsidR="003B21E6" w:rsidRDefault="00D43C56">
            <w:pPr>
              <w:pStyle w:val="table10"/>
            </w:pPr>
            <w:r>
              <w:t>курс                                              семестр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0203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E4B35B7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A3C7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DE25E" w14:textId="77777777" w:rsidR="003B21E6" w:rsidRDefault="00D43C56">
            <w:pPr>
              <w:pStyle w:val="table10"/>
            </w:pPr>
            <w:r>
              <w:t>и отчество (если таковое имеется)</w:t>
            </w:r>
          </w:p>
          <w:p w14:paraId="5611FAC7" w14:textId="77777777" w:rsidR="003B21E6" w:rsidRDefault="00D43C56">
            <w:pPr>
              <w:pStyle w:val="table10"/>
              <w:spacing w:after="120"/>
              <w:jc w:val="center"/>
            </w:pPr>
            <w:r>
              <w:br/>
              <w:t>Семестровые отметки по учебным предметам, модулям, которые не выносятся на экзаменационную сессию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E7AD7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E49A1F3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87C6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87957" w14:textId="77777777" w:rsidR="003B21E6" w:rsidRDefault="00D43C56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43F238" w14:textId="77777777" w:rsidR="003B21E6" w:rsidRDefault="00D43C56">
            <w:pPr>
              <w:pStyle w:val="table10"/>
              <w:jc w:val="center"/>
            </w:pPr>
            <w:r>
              <w:t>Наименование учебного предмета, модуля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03298" w14:textId="77777777" w:rsidR="003B21E6" w:rsidRDefault="00D43C56">
            <w:pPr>
              <w:pStyle w:val="table10"/>
              <w:jc w:val="center"/>
            </w:pPr>
            <w:r>
              <w:t>Количество учебных часов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1F2C4" w14:textId="77777777" w:rsidR="003B21E6" w:rsidRDefault="00D43C56">
            <w:pPr>
              <w:pStyle w:val="table10"/>
              <w:jc w:val="center"/>
            </w:pPr>
            <w:r>
              <w:t>Отмет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B4BA8" w14:textId="77777777" w:rsidR="003B21E6" w:rsidRDefault="00D43C56">
            <w:pPr>
              <w:pStyle w:val="table10"/>
              <w:jc w:val="center"/>
            </w:pPr>
            <w:r>
              <w:t>Дата сдач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228A6" w14:textId="77777777" w:rsidR="003B21E6" w:rsidRDefault="00D43C56">
            <w:pPr>
              <w:pStyle w:val="table10"/>
              <w:jc w:val="center"/>
            </w:pPr>
            <w:r>
              <w:t>Фамилия преподавател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4E401E" w14:textId="77777777" w:rsidR="003B21E6" w:rsidRDefault="00D43C56">
            <w:pPr>
              <w:pStyle w:val="table10"/>
              <w:jc w:val="center"/>
            </w:pPr>
            <w:r>
              <w:t>Подпись преподавателя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EBA9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9F2B700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6D8B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4E4D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B9F0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200E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A755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3698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38C3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6508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D0AC2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98890C0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3650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771D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73D1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E879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4CAE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9D7D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A22C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4232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63FC0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36D4FD3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5F41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1BDC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9F6E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0ADB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5241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7562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2274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8F54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59621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3797F27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C115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21F9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25CF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52E4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DE6C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B8A4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5B1A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CE29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D274E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E0A37CD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FCE4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8E20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4839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8BED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D7A6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C608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123D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7E8E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F004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A48CDE6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B7A0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648F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A42C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0FA0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5A74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E3CF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6574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E42F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AC15C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83F8A5E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FC48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4207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DC3B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9A7C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58F6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A294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E1C4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F8BF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930BD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1DA7FEE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C16F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A0FF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2875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DDE1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D933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45DD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022C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2C57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E67A2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61DBAB6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A8B4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DF70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A0E3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07C4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C3B8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5A45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F14D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0726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A08BBD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7719324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0A4E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3AC2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12E4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89A1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CD3F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CF35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F279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DC7E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AEE36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465F405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699E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C0EB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E230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2B07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9897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AB2A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595F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8613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5F49C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1FAB055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F142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4AF5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7D65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71F8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22A6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29F5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8B81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ADCC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4FF1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8032831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B6F5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B3AD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E1D7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CDDE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AD7C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5428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6800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A427D" w14:textId="77777777" w:rsidR="003B21E6" w:rsidRDefault="00D43C56">
            <w:pPr>
              <w:pStyle w:val="table10"/>
              <w:jc w:val="right"/>
            </w:pPr>
            <w: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5AD3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AFA2DE0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9BA6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058F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1858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D1DD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E434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7DEF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1CAA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92EF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C2EBF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6ABED811" w14:textId="77777777" w:rsidR="003B21E6" w:rsidRDefault="00D43C56">
      <w:pPr>
        <w:pStyle w:val="newncpi"/>
        <w:divId w:val="1832913673"/>
      </w:pPr>
      <w:r>
        <w:t> </w:t>
      </w:r>
    </w:p>
    <w:p w14:paraId="36740162" w14:textId="77777777" w:rsidR="003B21E6" w:rsidRDefault="00D43C56">
      <w:pPr>
        <w:pStyle w:val="onestring"/>
        <w:divId w:val="1832913673"/>
      </w:pPr>
      <w:r>
        <w:t>Страницы 6, 10, 14, 18, 22, 26, 30, 34, 38, 42</w:t>
      </w:r>
    </w:p>
    <w:p w14:paraId="1B65D416" w14:textId="77777777" w:rsidR="003B21E6" w:rsidRDefault="00D43C56">
      <w:pPr>
        <w:pStyle w:val="newncpi"/>
        <w:divId w:val="1832913673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10"/>
        <w:gridCol w:w="3107"/>
        <w:gridCol w:w="1654"/>
        <w:gridCol w:w="1033"/>
        <w:gridCol w:w="1242"/>
        <w:gridCol w:w="1257"/>
        <w:gridCol w:w="1257"/>
        <w:gridCol w:w="418"/>
      </w:tblGrid>
      <w:tr w:rsidR="003B21E6" w14:paraId="44EECA8C" w14:textId="77777777">
        <w:trPr>
          <w:divId w:val="1832913673"/>
          <w:trHeight w:val="24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60E6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3916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D4222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EF11D06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D3F8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B737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8758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0B09C04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3416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FE3AD" w14:textId="77777777" w:rsidR="003B21E6" w:rsidRDefault="00D43C56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E61F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1984AF8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E1F2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DD922D" w14:textId="77777777" w:rsidR="003B21E6" w:rsidRDefault="00D43C56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3DA9FC" w14:textId="77777777" w:rsidR="003B21E6" w:rsidRDefault="00D43C56">
            <w:pPr>
              <w:pStyle w:val="table10"/>
              <w:jc w:val="center"/>
            </w:pPr>
            <w:r>
              <w:t>Наименование учебного предмета, модул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EE6AA" w14:textId="77777777" w:rsidR="003B21E6" w:rsidRDefault="00D43C56">
            <w:pPr>
              <w:pStyle w:val="table10"/>
              <w:jc w:val="center"/>
            </w:pPr>
            <w:r>
              <w:t>Количество учебных час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D3D17C" w14:textId="77777777" w:rsidR="003B21E6" w:rsidRDefault="00D43C56">
            <w:pPr>
              <w:pStyle w:val="table10"/>
              <w:jc w:val="center"/>
            </w:pPr>
            <w:r>
              <w:t>Отмет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8780F" w14:textId="77777777" w:rsidR="003B21E6" w:rsidRDefault="00D43C56">
            <w:pPr>
              <w:pStyle w:val="table10"/>
              <w:jc w:val="center"/>
            </w:pPr>
            <w:r>
              <w:t>Дата сдач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C2B495" w14:textId="77777777" w:rsidR="003B21E6" w:rsidRDefault="00D43C56">
            <w:pPr>
              <w:pStyle w:val="table10"/>
              <w:jc w:val="center"/>
            </w:pPr>
            <w:r>
              <w:t>Фамилия преподавател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6AFDE" w14:textId="77777777" w:rsidR="003B21E6" w:rsidRDefault="00D43C56">
            <w:pPr>
              <w:pStyle w:val="table10"/>
              <w:jc w:val="center"/>
            </w:pPr>
            <w:r>
              <w:t>Подпись преподавателя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5952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0835F7E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0D65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BEE6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57F4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0471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4331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7FAB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A8C7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B4B0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951C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99A9186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325B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B89A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C4B7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7196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7293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5DD4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7D27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3582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ADB4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47F3E78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DA90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977B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24D9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891B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A4EB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A1E9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4607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5BEB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2A4F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8282B50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C57E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5691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CD92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4033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D12F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DD62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DDED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A2F4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47C7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4CC5B80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2717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8583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D42C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7651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6E284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C0E7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41A4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0622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2DFB1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7A72A48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EFAF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DC74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356A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EEB9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1449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23AC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A6259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D9D6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D2A9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A4F47D8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E070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0E04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8CED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51B0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9AE9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C67D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7B24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E9F6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66EA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D49B076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4012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C631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37A1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EEE4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7657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D74D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8C67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33D1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C78F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2B8406B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38E1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DC49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AD6D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048E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A71A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61CE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FCDF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C725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B3AB6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D47A093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C1CB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67C2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5148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1148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E1DB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7026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4B65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3D78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16C61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BA045C2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8115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E7D8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2FAC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BE12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AC50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6830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D6E5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E244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234C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74875D1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1008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E788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307C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DEEE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2E1B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931F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EDBC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2FFB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A05A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5B0D821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CC72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07F5A" w14:textId="77777777" w:rsidR="003B21E6" w:rsidRDefault="00D43C56">
            <w:pPr>
              <w:pStyle w:val="table10"/>
            </w:pPr>
            <w:r>
              <w:t>6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2804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002C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8589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BD58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B5DE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E5A28" w14:textId="77777777" w:rsidR="003B21E6" w:rsidRDefault="00D43C56">
            <w:pPr>
              <w:pStyle w:val="table10"/>
              <w:jc w:val="right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59850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4943C55" w14:textId="77777777">
        <w:trPr>
          <w:divId w:val="1832913673"/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0442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26D2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2F9E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96F8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9584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B7BF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FC86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9476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43438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35DB699D" w14:textId="77777777" w:rsidR="003B21E6" w:rsidRDefault="00D43C56">
      <w:pPr>
        <w:pStyle w:val="newncpi"/>
        <w:divId w:val="1832913673"/>
      </w:pPr>
      <w:r>
        <w:t> </w:t>
      </w:r>
    </w:p>
    <w:p w14:paraId="3D6F729E" w14:textId="77777777" w:rsidR="00992E63" w:rsidRDefault="00992E63">
      <w:pPr>
        <w:pStyle w:val="newncpi"/>
        <w:divId w:val="1832913673"/>
      </w:pPr>
    </w:p>
    <w:p w14:paraId="778CF548" w14:textId="77777777" w:rsidR="00992E63" w:rsidRDefault="00992E63">
      <w:pPr>
        <w:pStyle w:val="newncpi"/>
        <w:divId w:val="1832913673"/>
      </w:pPr>
    </w:p>
    <w:p w14:paraId="75AABBD8" w14:textId="77777777" w:rsidR="00992E63" w:rsidRDefault="00992E63">
      <w:pPr>
        <w:pStyle w:val="newncpi"/>
        <w:divId w:val="1832913673"/>
      </w:pPr>
    </w:p>
    <w:p w14:paraId="31F554DE" w14:textId="77777777" w:rsidR="003B21E6" w:rsidRDefault="00D43C56">
      <w:pPr>
        <w:pStyle w:val="onestring"/>
        <w:divId w:val="1832913673"/>
      </w:pPr>
      <w:r>
        <w:t>Страницы 7, 11, 15, 19, 23, 27, 31, 35, 39, 43</w:t>
      </w:r>
    </w:p>
    <w:p w14:paraId="2BC584D1" w14:textId="77777777" w:rsidR="003B21E6" w:rsidRDefault="00D43C56">
      <w:pPr>
        <w:pStyle w:val="newncpi"/>
        <w:divId w:val="1832913673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460"/>
        <w:gridCol w:w="1515"/>
        <w:gridCol w:w="1196"/>
        <w:gridCol w:w="296"/>
        <w:gridCol w:w="842"/>
        <w:gridCol w:w="755"/>
        <w:gridCol w:w="384"/>
        <w:gridCol w:w="598"/>
        <w:gridCol w:w="540"/>
        <w:gridCol w:w="643"/>
        <w:gridCol w:w="613"/>
        <w:gridCol w:w="837"/>
        <w:gridCol w:w="1342"/>
        <w:gridCol w:w="388"/>
      </w:tblGrid>
      <w:tr w:rsidR="003B21E6" w14:paraId="1BB9E8AD" w14:textId="77777777">
        <w:trPr>
          <w:divId w:val="1832913673"/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51A4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E9D5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5FFB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11BA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DAFC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D394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B971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0F51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7977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7182495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FFCC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14684" w14:textId="77777777" w:rsidR="003B21E6" w:rsidRDefault="00D43C56">
            <w:pPr>
              <w:pStyle w:val="table10"/>
              <w:jc w:val="center"/>
            </w:pPr>
            <w:r>
              <w:t>Лабораторные и практические работы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B2932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CEC8BAC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00B3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A62C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D4EB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12F6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3438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1663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BD26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2B12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1E2F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3A04F81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7280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6F5D2" w14:textId="77777777" w:rsidR="003B21E6" w:rsidRDefault="00D43C56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1675C" w14:textId="77777777" w:rsidR="003B21E6" w:rsidRDefault="00D43C56">
            <w:pPr>
              <w:pStyle w:val="table10"/>
              <w:jc w:val="center"/>
            </w:pPr>
            <w:r>
              <w:t>Наименование учебного предмета, модуля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707D1" w14:textId="77777777" w:rsidR="003B21E6" w:rsidRDefault="00D43C56">
            <w:pPr>
              <w:pStyle w:val="table10"/>
              <w:jc w:val="center"/>
            </w:pPr>
            <w:r>
              <w:t>Количество учебных час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3BD22" w14:textId="77777777" w:rsidR="003B21E6" w:rsidRDefault="00D43C56">
            <w:pPr>
              <w:pStyle w:val="table10"/>
              <w:jc w:val="center"/>
            </w:pPr>
            <w:r>
              <w:t>Отмет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BA3E3" w14:textId="77777777" w:rsidR="003B21E6" w:rsidRDefault="00D43C56">
            <w:pPr>
              <w:pStyle w:val="table10"/>
              <w:jc w:val="center"/>
            </w:pPr>
            <w:r>
              <w:t>Дата сдачи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AE979" w14:textId="77777777" w:rsidR="003B21E6" w:rsidRDefault="00D43C56">
            <w:pPr>
              <w:pStyle w:val="table10"/>
              <w:jc w:val="center"/>
            </w:pPr>
            <w:r>
              <w:t>Фамилия преподавател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B8EAA" w14:textId="77777777" w:rsidR="003B21E6" w:rsidRDefault="00D43C56">
            <w:pPr>
              <w:pStyle w:val="table10"/>
              <w:jc w:val="center"/>
            </w:pPr>
            <w:r>
              <w:t>Подпись преподавателя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CE31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CB6CB6A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6EE9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BF1D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8CC6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626F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2B21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80C8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66D6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F6BF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CFBD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23E46A8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6669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A9AD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2870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3642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6C83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BFD3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CE30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F0E3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11924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629A707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966F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EB8B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2034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5763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5F71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64ED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C054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3F11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4562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2A57E23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98C5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A96F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D562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EA51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FCFB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0D5C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630D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DC55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8446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CE5B358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4C03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E93A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29AA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3A24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46A2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A6D5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2258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7AF3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8FFAF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14A7525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DF77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C129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1C35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07A1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96E5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B0E9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AC06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3B5F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78A8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5B375A3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D024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E398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2166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190B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A3BA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09C0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F020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D8A9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A26E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74BE9CE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4C28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6DC5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F59F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AE4D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B0E5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1572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9344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7821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5FD86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F3DA4C2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53B7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5E2A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3CAA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30B5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5EC4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749E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BB78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D8DB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36CB0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51794B7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6740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E0A4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E436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CA3E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9AF4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75F5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15DE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C43D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2FED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A2861ED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0E7D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43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B78F3" w14:textId="77777777" w:rsidR="003B21E6" w:rsidRDefault="00D43C56">
            <w:pPr>
              <w:pStyle w:val="table10"/>
              <w:ind w:firstLine="544"/>
            </w:pPr>
            <w:r>
              <w:t>Подпись куратора _______________________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BEB8E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97A9B82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1BBE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281F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06334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B132941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C86F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3A406" w14:textId="77777777" w:rsidR="003B21E6" w:rsidRDefault="00D43C56">
            <w:pPr>
              <w:pStyle w:val="table10"/>
            </w:pPr>
            <w:r>
              <w:t>Подпись заведующего отделением (уполномоченного лица) _________________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86DA4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5BF3587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2AC6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CED1F" w14:textId="77777777" w:rsidR="003B21E6" w:rsidRDefault="00D43C56">
            <w:pPr>
              <w:pStyle w:val="table10"/>
              <w:jc w:val="right"/>
            </w:pPr>
            <w: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181D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E713DDD" w14:textId="77777777">
        <w:trPr>
          <w:divId w:val="1832913673"/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551C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E77E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A1555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695F14E9" w14:textId="77777777" w:rsidR="003B21E6" w:rsidRDefault="00D43C56">
      <w:pPr>
        <w:pStyle w:val="newncpi"/>
        <w:divId w:val="1832913673"/>
      </w:pPr>
      <w:r>
        <w:t> </w:t>
      </w:r>
    </w:p>
    <w:p w14:paraId="7FB20F60" w14:textId="77777777" w:rsidR="003B21E6" w:rsidRDefault="00D43C56">
      <w:pPr>
        <w:pStyle w:val="onestring"/>
        <w:divId w:val="1832913673"/>
      </w:pPr>
      <w:r>
        <w:t>Страницы 44, 45</w:t>
      </w:r>
    </w:p>
    <w:p w14:paraId="6D04C2D1" w14:textId="77777777" w:rsidR="003B21E6" w:rsidRDefault="00D43C56">
      <w:pPr>
        <w:pStyle w:val="newncpi"/>
        <w:divId w:val="1832913673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51"/>
        <w:gridCol w:w="1508"/>
        <w:gridCol w:w="1187"/>
        <w:gridCol w:w="287"/>
        <w:gridCol w:w="833"/>
        <w:gridCol w:w="747"/>
        <w:gridCol w:w="375"/>
        <w:gridCol w:w="589"/>
        <w:gridCol w:w="531"/>
        <w:gridCol w:w="637"/>
        <w:gridCol w:w="613"/>
        <w:gridCol w:w="837"/>
        <w:gridCol w:w="1450"/>
        <w:gridCol w:w="371"/>
      </w:tblGrid>
      <w:tr w:rsidR="003B21E6" w14:paraId="74CBECDC" w14:textId="77777777">
        <w:trPr>
          <w:divId w:val="1832913673"/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2D05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ED87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4398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FF57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9A98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8A5A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9130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BAF1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9AE9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D59C59E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AA6A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55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798A7" w14:textId="77777777" w:rsidR="003B21E6" w:rsidRDefault="00D43C56">
            <w:pPr>
              <w:pStyle w:val="table10"/>
              <w:jc w:val="center"/>
            </w:pPr>
            <w:r>
              <w:t>Курсовые проекты (курсовые работы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8058C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5471358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F1EA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48E2B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E305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24E3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FFD3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2AB6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7837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C14C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6AD67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D1B37E4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E096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ADC73" w14:textId="77777777" w:rsidR="003B21E6" w:rsidRDefault="00D43C56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81EB1" w14:textId="77777777" w:rsidR="003B21E6" w:rsidRDefault="00D43C56">
            <w:pPr>
              <w:pStyle w:val="table10"/>
              <w:jc w:val="center"/>
            </w:pPr>
            <w:r>
              <w:t>Наименование учебного предмета, модул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E29F7" w14:textId="77777777" w:rsidR="003B21E6" w:rsidRDefault="00D43C56">
            <w:pPr>
              <w:pStyle w:val="table10"/>
              <w:jc w:val="center"/>
            </w:pPr>
            <w:r>
              <w:t>Тема курсового проекта (курсовой работы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4CD560" w14:textId="77777777" w:rsidR="003B21E6" w:rsidRDefault="00D43C56">
            <w:pPr>
              <w:pStyle w:val="table10"/>
              <w:jc w:val="center"/>
            </w:pPr>
            <w:r>
              <w:t>Отметк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2AC41" w14:textId="77777777" w:rsidR="003B21E6" w:rsidRDefault="00D43C56">
            <w:pPr>
              <w:pStyle w:val="table10"/>
              <w:jc w:val="center"/>
            </w:pPr>
            <w:r>
              <w:t>Дата защиты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6EE24" w14:textId="77777777" w:rsidR="003B21E6" w:rsidRDefault="00D43C56">
            <w:pPr>
              <w:pStyle w:val="table10"/>
              <w:jc w:val="center"/>
            </w:pPr>
            <w:r>
              <w:t>Фамилия преподавате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A9B38" w14:textId="77777777" w:rsidR="003B21E6" w:rsidRDefault="00D43C56">
            <w:pPr>
              <w:pStyle w:val="table10"/>
              <w:jc w:val="center"/>
            </w:pPr>
            <w:r>
              <w:t>Подпись преподавателя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1796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A0BEC63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BE6A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BFFF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861A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72E3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4D91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7EF9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E3C5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E4F1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E067E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DAB9694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858E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8301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A0B5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1134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D1DA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846F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8739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812B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3F284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24AFF18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CA9C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ABEA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16B8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6157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3769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A37D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CB54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348E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06CCF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4DC0804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8F08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0E08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1B72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C9B3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BD92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6D2B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D66C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CCD0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1DB6F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20022CE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C615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FF37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B1AE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3FC7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A28D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CB8D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CAF1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5865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F2C37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4494B32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4171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6E0E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E574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63CF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CCBB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FB6A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EB44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5F30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A714D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4F3C746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6AE2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40B1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9A9E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6C54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AF28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73F0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9872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2789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95D7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171899B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0738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C537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9CA4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1D06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595C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FC54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F909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B482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AC7D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E2CAADC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8B48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1B7B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1E0C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9823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57A3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E114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8C7D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6C1F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D0D1C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A8CC3A1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3A2E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D177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9F5C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6294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9A6B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D76D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6324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3FC3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0118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D53FF2E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39C6B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8278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22F5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F757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989E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B530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E238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55A3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2D2F7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1A79B36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1836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B758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8140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550E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D40C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BC9A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2A7B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9C25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27FA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A95682F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A17E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5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48024" w14:textId="77777777" w:rsidR="003B21E6" w:rsidRDefault="00D43C56">
            <w:pPr>
              <w:pStyle w:val="table10"/>
            </w:pPr>
            <w:r>
              <w:t>4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4C2E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A4DDCB3" w14:textId="77777777">
        <w:trPr>
          <w:divId w:val="1832913673"/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ADEA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5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CD08E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A99E0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58188CF4" w14:textId="77777777" w:rsidR="003B21E6" w:rsidRDefault="00D43C56">
      <w:pPr>
        <w:pStyle w:val="newncpi"/>
        <w:divId w:val="1832913673"/>
      </w:pPr>
      <w:r>
        <w:t> </w:t>
      </w:r>
    </w:p>
    <w:p w14:paraId="40E459E3" w14:textId="77777777" w:rsidR="00992E63" w:rsidRDefault="00992E63">
      <w:pPr>
        <w:pStyle w:val="newncpi"/>
        <w:divId w:val="1832913673"/>
      </w:pPr>
    </w:p>
    <w:p w14:paraId="13592CDD" w14:textId="77777777" w:rsidR="00992E63" w:rsidRDefault="00992E63">
      <w:pPr>
        <w:pStyle w:val="newncpi"/>
        <w:divId w:val="1832913673"/>
      </w:pPr>
    </w:p>
    <w:p w14:paraId="5F1AD421" w14:textId="77777777" w:rsidR="00992E63" w:rsidRDefault="00992E63">
      <w:pPr>
        <w:pStyle w:val="newncpi"/>
        <w:divId w:val="1832913673"/>
      </w:pPr>
    </w:p>
    <w:p w14:paraId="2348D885" w14:textId="77777777" w:rsidR="003B21E6" w:rsidRDefault="00D43C56">
      <w:pPr>
        <w:pStyle w:val="onestring"/>
        <w:divId w:val="1832913673"/>
      </w:pPr>
      <w:r>
        <w:t>Страницы 46, 48</w:t>
      </w:r>
    </w:p>
    <w:p w14:paraId="3CA73AB0" w14:textId="77777777" w:rsidR="003B21E6" w:rsidRDefault="00D43C56">
      <w:pPr>
        <w:pStyle w:val="newncpi"/>
        <w:divId w:val="1832913673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038"/>
        <w:gridCol w:w="1245"/>
        <w:gridCol w:w="4599"/>
        <w:gridCol w:w="2656"/>
        <w:gridCol w:w="423"/>
      </w:tblGrid>
      <w:tr w:rsidR="003B21E6" w14:paraId="64D25D6A" w14:textId="77777777">
        <w:trPr>
          <w:divId w:val="1832913673"/>
          <w:trHeight w:val="2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339A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74244" w14:textId="77777777" w:rsidR="003B21E6" w:rsidRDefault="00D43C56">
            <w:pPr>
              <w:pStyle w:val="table10"/>
              <w:jc w:val="right"/>
            </w:pPr>
            <w:r>
              <w:t> _____________________________________________________________________________________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5DD9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B64B67C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6A60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BC09F" w14:textId="77777777" w:rsidR="003B21E6" w:rsidRDefault="00D43C56">
            <w:pPr>
              <w:pStyle w:val="table10"/>
              <w:jc w:val="right"/>
            </w:pPr>
            <w:r>
              <w:t>фамилия, собственное имя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94D3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07506E1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99C0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35817" w14:textId="77777777" w:rsidR="003B21E6" w:rsidRDefault="00D43C56">
            <w:pPr>
              <w:pStyle w:val="table10"/>
              <w:spacing w:after="120"/>
              <w:jc w:val="center"/>
            </w:pPr>
            <w:r>
              <w:t>Практика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72FE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7FA5C91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5E9C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5B9C8" w14:textId="77777777" w:rsidR="003B21E6" w:rsidRDefault="00D43C56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4DC43" w14:textId="77777777" w:rsidR="003B21E6" w:rsidRDefault="00D43C56">
            <w:pPr>
              <w:pStyle w:val="table10"/>
              <w:jc w:val="center"/>
            </w:pPr>
            <w:r>
              <w:t>Курс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2CF6D" w14:textId="77777777" w:rsidR="003B21E6" w:rsidRDefault="00D43C56">
            <w:pPr>
              <w:pStyle w:val="table10"/>
              <w:jc w:val="center"/>
            </w:pPr>
            <w:r>
              <w:t>Семестр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C87AE" w14:textId="77777777" w:rsidR="003B21E6" w:rsidRDefault="00D43C56">
            <w:pPr>
              <w:pStyle w:val="table10"/>
              <w:jc w:val="center"/>
            </w:pPr>
            <w:r>
              <w:t>Название практи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DD416" w14:textId="77777777" w:rsidR="003B21E6" w:rsidRDefault="00D43C56">
            <w:pPr>
              <w:pStyle w:val="table10"/>
              <w:jc w:val="center"/>
            </w:pPr>
            <w:r>
              <w:t>Место практики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E1A7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BA37C5F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DDA8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53B3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CB1F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3876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D4E6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4DDA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7C6D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D584E05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71BC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0B3C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C912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9A58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F9EB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852D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F7D56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BC13F0D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5E05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D6C1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85E3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4005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DA33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BECE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CCF1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F17F26A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CE18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542E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359C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6F47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C624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37AC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9686E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A83BD7C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BBE0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5CD2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B933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B036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EC4F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6E7D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8C7BF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5FB5318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9026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D364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72E7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F20D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BB11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6C40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A6116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09C49C4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FB23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48A1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1C72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3061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E0C3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805C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2950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43D18AC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6D9B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A2DF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1842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824C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8119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73D7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D20B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2565657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8528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3E3C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6537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CAD9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D082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D6DE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EB65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920E610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B119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D7F8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1489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987D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D208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63B6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0CBA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3A29D5E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6AFF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A048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D837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38675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012B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A1E1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03F21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20470DC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C0AD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7F4C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7467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850C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09A1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376F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78DB7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00E11C6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A776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4395C" w14:textId="77777777" w:rsidR="003B21E6" w:rsidRDefault="00D43C56">
            <w:pPr>
              <w:pStyle w:val="table10"/>
            </w:pPr>
            <w:r>
              <w:t>4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9511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7E06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99AF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AB398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A6EE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3E36EE2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CC20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D66D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FBC3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58AC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B23C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9724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2ACFF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67218913" w14:textId="77777777" w:rsidR="003B21E6" w:rsidRDefault="00D43C56">
      <w:pPr>
        <w:pStyle w:val="newncpi"/>
        <w:divId w:val="1832913673"/>
      </w:pPr>
      <w:r>
        <w:t> </w:t>
      </w:r>
    </w:p>
    <w:p w14:paraId="0C9487DB" w14:textId="77777777" w:rsidR="003B21E6" w:rsidRDefault="00D43C56">
      <w:pPr>
        <w:pStyle w:val="onestring"/>
        <w:divId w:val="1832913673"/>
      </w:pPr>
      <w:r>
        <w:t>Страницы 47, 49</w:t>
      </w:r>
    </w:p>
    <w:p w14:paraId="392C89E4" w14:textId="77777777" w:rsidR="003B21E6" w:rsidRDefault="00D43C56">
      <w:pPr>
        <w:pStyle w:val="newncpi"/>
        <w:divId w:val="1832913673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660"/>
        <w:gridCol w:w="1859"/>
        <w:gridCol w:w="3074"/>
        <w:gridCol w:w="1018"/>
        <w:gridCol w:w="1181"/>
        <w:gridCol w:w="1247"/>
        <w:gridCol w:w="381"/>
      </w:tblGrid>
      <w:tr w:rsidR="003B21E6" w14:paraId="79C768BB" w14:textId="77777777">
        <w:trPr>
          <w:divId w:val="1832913673"/>
          <w:trHeight w:val="2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2C58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15DE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C633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48F24AB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9C4C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E96B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848D7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664257B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E6F5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13CEF" w14:textId="77777777" w:rsidR="003B21E6" w:rsidRDefault="00D43C56">
            <w:pPr>
              <w:pStyle w:val="table10"/>
            </w:pPr>
            <w:r>
              <w:t>и отчество (если таковое имеется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B73BE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9ADFB47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E90E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A2173" w14:textId="77777777" w:rsidR="003B21E6" w:rsidRDefault="00D43C56">
            <w:pPr>
              <w:pStyle w:val="table10"/>
              <w:jc w:val="center"/>
            </w:pPr>
            <w:r>
              <w:t>Количество учебных час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1F458" w14:textId="77777777" w:rsidR="003B21E6" w:rsidRDefault="00D43C56">
            <w:pPr>
              <w:pStyle w:val="table10"/>
              <w:jc w:val="center"/>
            </w:pPr>
            <w:r>
              <w:t>Освоенная профессия рабочего и присвоенный разряд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F7BD52" w14:textId="77777777" w:rsidR="003B21E6" w:rsidRDefault="00D43C56">
            <w:pPr>
              <w:pStyle w:val="table10"/>
              <w:jc w:val="center"/>
            </w:pPr>
            <w:r>
              <w:t>Отмет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26B51A" w14:textId="77777777" w:rsidR="003B21E6" w:rsidRDefault="00D43C56">
            <w:pPr>
              <w:pStyle w:val="table10"/>
              <w:jc w:val="center"/>
            </w:pPr>
            <w:r>
              <w:t>Дата сдач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FE76C5" w14:textId="77777777" w:rsidR="003B21E6" w:rsidRDefault="00D43C56">
            <w:pPr>
              <w:pStyle w:val="table10"/>
              <w:jc w:val="center"/>
            </w:pPr>
            <w:r>
              <w:t>Фамилия руководител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F329F" w14:textId="77777777" w:rsidR="003B21E6" w:rsidRDefault="00D43C56">
            <w:pPr>
              <w:pStyle w:val="table10"/>
              <w:jc w:val="center"/>
            </w:pPr>
            <w:r>
              <w:t>Подпись руководителя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5A313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7AB9796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D917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1237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A8BC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0712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20A0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6DFF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A0C1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E017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663BB38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32F7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1614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E4B6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F30A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AD4F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9784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70BA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644A2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495B577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207F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7960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3261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A20B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6FCA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8690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1951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0AC7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E3008A4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F545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3A41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9C97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290E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EC4D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33A5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2C0C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B491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29A2505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85D2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9CE5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EF75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4978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51F3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B0AF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FC5D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4F650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99BD40D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AEF0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FFF06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7511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0161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B2AC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4A1E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5038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5F4C5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46F5BE3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2D03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996A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48C7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E3D6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64F6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17BC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6A59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C387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1B9A2A1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4FCD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3A03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7147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9A81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292C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507D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AF4D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F89E4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8D9317B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0DA2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EA21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D8A4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F710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1120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E997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2907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E344C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2029FB8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C2EC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AB3BC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0C65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4CB6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CB857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8ADB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DCDC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B3164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FB0509E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6403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B61A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E9A1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B1EF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051D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1341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962E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30E81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43AC04E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18A8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B26D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D035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6955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B4DC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35662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5C2F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4937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0CB9C22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05C7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7D28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4D06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BB1F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84E6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51CF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5DFA4" w14:textId="77777777" w:rsidR="003B21E6" w:rsidRDefault="00D43C56">
            <w:pPr>
              <w:pStyle w:val="table10"/>
              <w:jc w:val="right"/>
            </w:pPr>
            <w:r>
              <w:t>4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16639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6CBA7A7B" w14:textId="77777777">
        <w:trPr>
          <w:divId w:val="1832913673"/>
          <w:trHeight w:val="2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18EE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429D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68CA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EB13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08C6E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8137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F2B86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57A1C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48F9B99E" w14:textId="77777777" w:rsidR="003B21E6" w:rsidRDefault="00D43C56">
      <w:pPr>
        <w:pStyle w:val="newncpi"/>
        <w:divId w:val="1832913673"/>
      </w:pPr>
      <w:r>
        <w:t> </w:t>
      </w:r>
    </w:p>
    <w:p w14:paraId="2F52C2D5" w14:textId="77777777" w:rsidR="00992E63" w:rsidRDefault="00992E63">
      <w:pPr>
        <w:pStyle w:val="newncpi"/>
        <w:divId w:val="1832913673"/>
      </w:pPr>
    </w:p>
    <w:p w14:paraId="15093674" w14:textId="77777777" w:rsidR="00992E63" w:rsidRDefault="00992E63">
      <w:pPr>
        <w:pStyle w:val="newncpi"/>
        <w:divId w:val="1832913673"/>
      </w:pPr>
    </w:p>
    <w:p w14:paraId="1D7AC826" w14:textId="77777777" w:rsidR="00992E63" w:rsidRDefault="00992E63">
      <w:pPr>
        <w:pStyle w:val="newncpi"/>
        <w:divId w:val="1832913673"/>
      </w:pPr>
    </w:p>
    <w:p w14:paraId="0A5D22A3" w14:textId="77777777" w:rsidR="003B21E6" w:rsidRDefault="00D43C56">
      <w:pPr>
        <w:pStyle w:val="onestring"/>
        <w:divId w:val="1832913673"/>
      </w:pPr>
      <w:r>
        <w:t>Страница 5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960"/>
        <w:gridCol w:w="426"/>
      </w:tblGrid>
      <w:tr w:rsidR="003B21E6" w14:paraId="74B3E2A4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68FF9" w14:textId="77777777" w:rsidR="003B21E6" w:rsidRDefault="00D43C56">
            <w:pPr>
              <w:pStyle w:val="table10"/>
            </w:pPr>
            <w:r>
              <w:lastRenderedPageBreak/>
              <w:t> 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E053F" w14:textId="77777777" w:rsidR="003B21E6" w:rsidRDefault="00D43C56">
            <w:pPr>
              <w:pStyle w:val="table10"/>
              <w:spacing w:before="120" w:after="120"/>
              <w:jc w:val="center"/>
            </w:pPr>
            <w:r>
              <w:t>ДИПЛОМНОЕ ПРОЕКТИРОВАНИЕ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C07CC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C878486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A9CF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5C060" w14:textId="77777777" w:rsidR="003B21E6" w:rsidRDefault="00D43C56">
            <w:pPr>
              <w:pStyle w:val="table10"/>
            </w:pPr>
            <w:r>
              <w:br/>
              <w:t>Задание на проектирование выдано ___ _____________ 20__ г.</w:t>
            </w:r>
            <w:r>
              <w:br/>
              <w:t>Тема дипломного проекта (дипломной работы) ___________________________________________</w:t>
            </w:r>
            <w:r>
              <w:br/>
              <w:t>___________________________________________________________________________________</w:t>
            </w:r>
            <w:r>
              <w:br/>
              <w:t>___________________________________________________________________________________</w:t>
            </w:r>
            <w:r>
              <w:br/>
              <w:t>Руководитель дипломного проекта (дипломной работы) ___________________________________</w:t>
            </w:r>
            <w:r>
              <w:br/>
              <w:t>Срок выполнения ___________________________________________________________________</w:t>
            </w:r>
            <w:r>
              <w:br/>
              <w:t>Обучающийся(</w:t>
            </w:r>
            <w:proofErr w:type="spellStart"/>
            <w:r>
              <w:t>аяся</w:t>
            </w:r>
            <w:proofErr w:type="spellEnd"/>
            <w:r>
              <w:t>) _________________________________________________________________</w:t>
            </w:r>
            <w:r>
              <w:br/>
              <w:t>Допущен(а) к защите дипломного проекта (дипломной работы)</w:t>
            </w:r>
            <w:r>
              <w:br/>
            </w:r>
            <w:r>
              <w:br/>
              <w:t>Заместитель руководителя учреждения образования</w:t>
            </w:r>
            <w:r>
              <w:br/>
              <w:t>(филиала, иного обособленного подразделения) ___________________</w:t>
            </w:r>
          </w:p>
          <w:p w14:paraId="2721DF45" w14:textId="77777777" w:rsidR="003B21E6" w:rsidRDefault="00D43C56">
            <w:pPr>
              <w:pStyle w:val="table10"/>
              <w:ind w:firstLine="4712"/>
            </w:pPr>
            <w:r>
              <w:t>подпис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F1CF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5FAB32D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4037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6A129" w14:textId="77777777" w:rsidR="003B21E6" w:rsidRDefault="00D43C56">
            <w:pPr>
              <w:pStyle w:val="table10"/>
              <w:spacing w:after="40"/>
            </w:pPr>
            <w:r>
              <w:t>__ ________________ 20__ г.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17824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FC5068B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8A4BB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47C8A" w14:textId="77777777" w:rsidR="003B21E6" w:rsidRDefault="00D43C56">
            <w:pPr>
              <w:pStyle w:val="table10"/>
            </w:pPr>
            <w: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A9578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DBD08A7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8D63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DEB85" w14:textId="77777777" w:rsidR="003B21E6" w:rsidRDefault="003B21E6">
            <w:pPr>
              <w:pStyle w:val="table10"/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11F5C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6801CECD" w14:textId="77777777" w:rsidR="003B21E6" w:rsidRDefault="00D43C56" w:rsidP="00992E63">
      <w:pPr>
        <w:pStyle w:val="newncpi"/>
        <w:jc w:val="right"/>
        <w:divId w:val="1832913673"/>
      </w:pPr>
      <w:r>
        <w:t> Страница 5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960"/>
        <w:gridCol w:w="426"/>
      </w:tblGrid>
      <w:tr w:rsidR="003B21E6" w14:paraId="6F7BF9D3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76A09" w14:textId="77777777" w:rsidR="003B21E6" w:rsidRDefault="00D43C56">
            <w:pPr>
              <w:pStyle w:val="table10"/>
            </w:pPr>
            <w:r>
              <w:t> 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BB3C3" w14:textId="77777777" w:rsidR="003B21E6" w:rsidRDefault="00D43C56">
            <w:pPr>
              <w:pStyle w:val="table10"/>
              <w:spacing w:before="120" w:after="120"/>
              <w:jc w:val="center"/>
            </w:pPr>
            <w:r>
              <w:t>ЗАЩИТА ДИПЛОМНОГО ПРОЕКТА (ДИПЛОМНОЙ РАБОТЫ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C072C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54D7CA9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C0180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24A10" w14:textId="77777777" w:rsidR="003B21E6" w:rsidRDefault="00D43C56">
            <w:pPr>
              <w:pStyle w:val="table10"/>
            </w:pPr>
            <w:r>
              <w:br/>
              <w:t>Защита дипломного проекта (дипломной работы) на тему ___________________________________</w:t>
            </w:r>
            <w:r>
              <w:br/>
              <w:t>_____________________________________________________________________________________</w:t>
            </w:r>
            <w:r>
              <w:br/>
              <w:t>_____________________________________________________________________________________</w:t>
            </w:r>
            <w:r>
              <w:br/>
              <w:t>_____________________________________________________________________________________</w:t>
            </w:r>
            <w:r>
              <w:br/>
              <w:t>_____________________________________________________________________________________</w:t>
            </w:r>
            <w:r>
              <w:br/>
              <w:t>состоялась __ ____________________ 20__ г.</w:t>
            </w:r>
            <w:r>
              <w:br/>
              <w:t>отметка ______________________________</w:t>
            </w:r>
            <w:r>
              <w:br/>
            </w:r>
            <w:r>
              <w:br/>
              <w:t>Председатель государственной квалификационной комиссии ____________________________</w:t>
            </w:r>
          </w:p>
          <w:p w14:paraId="23203B5B" w14:textId="77777777" w:rsidR="003B21E6" w:rsidRDefault="00D43C56">
            <w:pPr>
              <w:pStyle w:val="table10"/>
              <w:ind w:firstLine="6294"/>
            </w:pPr>
            <w:r>
              <w:t>подпис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1E010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8E6F5B7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437B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B070E" w14:textId="77777777" w:rsidR="003B21E6" w:rsidRDefault="00D43C56">
            <w:pPr>
              <w:pStyle w:val="table10"/>
              <w:jc w:val="right"/>
            </w:pPr>
            <w:r>
              <w:t>5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A832C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B28E0DE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D594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7C76D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A5C05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7A477AB3" w14:textId="77777777" w:rsidR="003B21E6" w:rsidRDefault="00D43C56" w:rsidP="00992E63">
      <w:pPr>
        <w:pStyle w:val="newncpi"/>
        <w:jc w:val="right"/>
        <w:divId w:val="1832913673"/>
      </w:pPr>
      <w:r>
        <w:t> Страница 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960"/>
        <w:gridCol w:w="426"/>
      </w:tblGrid>
      <w:tr w:rsidR="003B21E6" w14:paraId="4E2F5D7F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B29A7" w14:textId="77777777" w:rsidR="003B21E6" w:rsidRDefault="00D43C56">
            <w:pPr>
              <w:pStyle w:val="table10"/>
            </w:pPr>
            <w:r>
              <w:t> 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9B2A0" w14:textId="77777777" w:rsidR="003B21E6" w:rsidRDefault="00D43C56">
            <w:pPr>
              <w:pStyle w:val="table10"/>
              <w:spacing w:before="120" w:after="120"/>
              <w:jc w:val="center"/>
            </w:pPr>
            <w:r>
              <w:t>ГОСУДАРСТВЕННЫЙ ЭКЗАМЕН ПО СПЕЦИАЛЬНОСТИ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67E7E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50DAE728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2B40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1F1D8" w14:textId="77777777" w:rsidR="003B21E6" w:rsidRDefault="00D43C56">
            <w:pPr>
              <w:pStyle w:val="table10"/>
            </w:pPr>
            <w:r>
              <w:br/>
              <w:t>Обучающийся(</w:t>
            </w:r>
            <w:proofErr w:type="spellStart"/>
            <w:r>
              <w:t>аяся</w:t>
            </w:r>
            <w:proofErr w:type="spellEnd"/>
            <w:r>
              <w:t>) ___________________________________________________________________</w:t>
            </w:r>
          </w:p>
          <w:p w14:paraId="7887E23A" w14:textId="77777777" w:rsidR="003B21E6" w:rsidRDefault="00D43C56">
            <w:pPr>
              <w:pStyle w:val="table10"/>
              <w:ind w:firstLine="2750"/>
            </w:pPr>
            <w:r>
              <w:t>фамилия и инициалы (инициал собственного имени)</w:t>
            </w:r>
          </w:p>
          <w:p w14:paraId="0FFEC788" w14:textId="77777777" w:rsidR="003B21E6" w:rsidRDefault="00D43C56">
            <w:pPr>
              <w:pStyle w:val="table10"/>
            </w:pPr>
            <w:r>
              <w:t>допущен(а) к сдаче государственного экзамена по специальности</w:t>
            </w:r>
            <w:r>
              <w:br/>
              <w:t>____________________________________________________________________________________</w:t>
            </w:r>
          </w:p>
          <w:p w14:paraId="3C3954A5" w14:textId="77777777" w:rsidR="003B21E6" w:rsidRDefault="00D43C56">
            <w:pPr>
              <w:pStyle w:val="table10"/>
              <w:jc w:val="center"/>
            </w:pPr>
            <w:r>
              <w:t>наименование специальности</w:t>
            </w:r>
          </w:p>
          <w:p w14:paraId="7E71062B" w14:textId="77777777" w:rsidR="003B21E6" w:rsidRDefault="00D43C56">
            <w:pPr>
              <w:pStyle w:val="table10"/>
            </w:pPr>
            <w:r>
              <w:t>____________________________________________________________________________________</w:t>
            </w:r>
          </w:p>
          <w:p w14:paraId="5106A3B8" w14:textId="77777777" w:rsidR="003B21E6" w:rsidRDefault="00D43C56">
            <w:pPr>
              <w:pStyle w:val="table10"/>
            </w:pPr>
            <w:r>
              <w:t>____________________________________________________________________________________</w:t>
            </w:r>
            <w:r>
              <w:br/>
              <w:t>Заместитель руководителя учреждения образования</w:t>
            </w:r>
            <w:r>
              <w:br/>
              <w:t>(филиала, иного обособленного подразделения) ____________________________</w:t>
            </w:r>
          </w:p>
          <w:p w14:paraId="06C3ACAE" w14:textId="77777777" w:rsidR="003B21E6" w:rsidRDefault="00D43C56">
            <w:pPr>
              <w:pStyle w:val="table10"/>
              <w:ind w:firstLine="5018"/>
            </w:pPr>
            <w:r>
              <w:t>подпис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432B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99426BD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2BE5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D4DDA" w14:textId="77777777" w:rsidR="003B21E6" w:rsidRDefault="00D43C56">
            <w:pPr>
              <w:pStyle w:val="table10"/>
              <w:spacing w:after="40"/>
            </w:pPr>
            <w:r>
              <w:t>__ ________________ 20__ г.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05EDD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EFCF768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F149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5253E" w14:textId="77777777" w:rsidR="003B21E6" w:rsidRDefault="00D43C56">
            <w:pPr>
              <w:pStyle w:val="table10"/>
            </w:pPr>
            <w:r>
              <w:t>Государственный экзамен по специальности сдан с отметкой ____________________</w:t>
            </w:r>
          </w:p>
          <w:p w14:paraId="19D28D33" w14:textId="77777777" w:rsidR="003B21E6" w:rsidRDefault="00D43C56">
            <w:pPr>
              <w:pStyle w:val="table10"/>
              <w:ind w:left="3228"/>
            </w:pPr>
            <w:r>
              <w:t>Председатель государственной</w:t>
            </w:r>
          </w:p>
          <w:p w14:paraId="3D7F908E" w14:textId="77777777" w:rsidR="003B21E6" w:rsidRDefault="00D43C56">
            <w:pPr>
              <w:pStyle w:val="table10"/>
              <w:ind w:firstLine="3243"/>
            </w:pPr>
            <w:r>
              <w:t>квалификационной комиссии _____________________</w:t>
            </w:r>
          </w:p>
          <w:p w14:paraId="61D965CF" w14:textId="77777777" w:rsidR="003B21E6" w:rsidRDefault="00D43C56">
            <w:pPr>
              <w:pStyle w:val="table10"/>
              <w:ind w:firstLine="6435"/>
            </w:pPr>
            <w:r>
              <w:t>подпис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3A850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0E0F45B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C0B7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01D3C" w14:textId="77777777" w:rsidR="003B21E6" w:rsidRDefault="00D43C56">
            <w:pPr>
              <w:pStyle w:val="table10"/>
            </w:pPr>
            <w:r>
              <w:t>__ ________________ 20__ г.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E5432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033DBD71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B1A01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1751F" w14:textId="77777777" w:rsidR="003B21E6" w:rsidRDefault="00D43C56">
            <w:pPr>
              <w:pStyle w:val="table10"/>
            </w:pPr>
            <w:r>
              <w:t>5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72186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1D40D96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94E8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6468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D2793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6F1A35DD" w14:textId="77777777" w:rsidR="003B21E6" w:rsidRDefault="00D43C56">
      <w:pPr>
        <w:pStyle w:val="newncpi"/>
        <w:divId w:val="1832913673"/>
      </w:pPr>
      <w:r>
        <w:t> </w:t>
      </w:r>
    </w:p>
    <w:p w14:paraId="5B916196" w14:textId="77777777" w:rsidR="003B21E6" w:rsidRDefault="00D43C56">
      <w:pPr>
        <w:pStyle w:val="onestring"/>
        <w:divId w:val="1832913673"/>
      </w:pPr>
      <w:r>
        <w:lastRenderedPageBreak/>
        <w:t>Страница 53</w:t>
      </w:r>
    </w:p>
    <w:p w14:paraId="73598C88" w14:textId="77777777" w:rsidR="003B21E6" w:rsidRDefault="00D43C56">
      <w:pPr>
        <w:pStyle w:val="newncpi"/>
        <w:divId w:val="1832913673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960"/>
        <w:gridCol w:w="426"/>
      </w:tblGrid>
      <w:tr w:rsidR="003B21E6" w14:paraId="57642442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143D4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3F0C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82D07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AECEC8F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FD318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20567" w14:textId="77777777" w:rsidR="003B21E6" w:rsidRDefault="00D43C56">
            <w:pPr>
              <w:pStyle w:val="table10"/>
              <w:jc w:val="center"/>
            </w:pPr>
            <w:r>
              <w:t>Решением государственной квалификационной комиссии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6176A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7572176B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C2CD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16743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33482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1C823CF5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96CEA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42F63" w14:textId="77777777" w:rsidR="003B21E6" w:rsidRDefault="00D43C56">
            <w:pPr>
              <w:pStyle w:val="table10"/>
            </w:pPr>
            <w:r>
              <w:t>от ___ ___________________ 20__ г. (протокол № _________) обучающемуся(</w:t>
            </w:r>
            <w:proofErr w:type="spellStart"/>
            <w:r>
              <w:t>йся</w:t>
            </w:r>
            <w:proofErr w:type="spellEnd"/>
            <w:r>
              <w:t>)</w:t>
            </w:r>
            <w:r>
              <w:br/>
              <w:t>____________________________________________________________________________________</w:t>
            </w:r>
          </w:p>
          <w:p w14:paraId="6A2AD5C2" w14:textId="77777777" w:rsidR="003B21E6" w:rsidRDefault="00D43C56">
            <w:pPr>
              <w:pStyle w:val="table10"/>
              <w:jc w:val="center"/>
            </w:pPr>
            <w:r>
              <w:t>инициалы, фамилия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769C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48CF5571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93CEC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3133C" w14:textId="77777777" w:rsidR="003B21E6" w:rsidRDefault="00D43C56">
            <w:pPr>
              <w:pStyle w:val="table10"/>
            </w:pPr>
            <w:r>
              <w:t>присвоена квалификация ______________________________________________________________</w:t>
            </w:r>
            <w:r>
              <w:br/>
              <w:t>____________________________________________________________________________________</w:t>
            </w:r>
            <w:r>
              <w:br/>
              <w:t>выдан диплом _____ № ____________ ___ __________________ 20__ г.</w:t>
            </w:r>
            <w:r>
              <w:br/>
            </w:r>
            <w:r>
              <w:br/>
            </w:r>
            <w:r>
              <w:br/>
              <w:t>Руководитель (уполномоченное лицо) учреждения образования _____________________________</w:t>
            </w:r>
            <w:r>
              <w:br/>
              <w:t>(филиала, иного обособленного подразделения)                                                   подпис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5B50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2925B1E2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D9FD9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A32D5" w14:textId="77777777" w:rsidR="003B21E6" w:rsidRDefault="00D43C56">
            <w:pPr>
              <w:pStyle w:val="table10"/>
              <w:jc w:val="right"/>
            </w:pPr>
            <w:r>
              <w:t>5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CD78B" w14:textId="77777777" w:rsidR="003B21E6" w:rsidRDefault="00D43C56">
            <w:pPr>
              <w:pStyle w:val="table10"/>
            </w:pPr>
            <w:r>
              <w:t> </w:t>
            </w:r>
          </w:p>
        </w:tc>
      </w:tr>
      <w:tr w:rsidR="003B21E6" w14:paraId="3747F56A" w14:textId="77777777">
        <w:trPr>
          <w:divId w:val="1832913673"/>
          <w:trHeight w:val="2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60265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46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6A79F" w14:textId="77777777" w:rsidR="003B21E6" w:rsidRDefault="00D43C56">
            <w:pPr>
              <w:pStyle w:val="table10"/>
            </w:pPr>
            <w: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94AD1" w14:textId="77777777" w:rsidR="003B21E6" w:rsidRDefault="00D43C56">
            <w:pPr>
              <w:pStyle w:val="table10"/>
            </w:pPr>
            <w:r>
              <w:t> </w:t>
            </w:r>
          </w:p>
        </w:tc>
      </w:tr>
    </w:tbl>
    <w:p w14:paraId="5E9EB3E8" w14:textId="77777777" w:rsidR="003B21E6" w:rsidRDefault="00D43C56">
      <w:pPr>
        <w:pStyle w:val="newncpi"/>
        <w:divId w:val="1832913673"/>
      </w:pPr>
      <w:r>
        <w:t>  </w:t>
      </w:r>
    </w:p>
    <w:p w14:paraId="0968A14D" w14:textId="77777777" w:rsidR="003B21E6" w:rsidRDefault="00D43C56">
      <w:pPr>
        <w:pStyle w:val="newncpi"/>
        <w:divId w:val="922177535"/>
      </w:pPr>
      <w:r>
        <w:t> </w:t>
      </w:r>
    </w:p>
    <w:p w14:paraId="0E95261B" w14:textId="77777777" w:rsidR="003B21E6" w:rsidRDefault="00D43C56">
      <w:pPr>
        <w:pStyle w:val="newncpi"/>
        <w:divId w:val="922177535"/>
      </w:pPr>
      <w:r>
        <w:t> </w:t>
      </w:r>
    </w:p>
    <w:sectPr w:rsidR="003B21E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14"/>
    <w:rsid w:val="002E0904"/>
    <w:rsid w:val="003B21E6"/>
    <w:rsid w:val="00992E63"/>
    <w:rsid w:val="00CB2F14"/>
    <w:rsid w:val="00D43C56"/>
    <w:rsid w:val="00D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B3AB"/>
  <w15:docId w15:val="{0E28FDB3-23E6-49AD-94F8-9F1DB1F5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document">
    <w:name w:val="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Contacts\Downloads\tx.dll%3fd=244456&amp;a=10" TargetMode="External"/><Relationship Id="rId18" Type="http://schemas.openxmlformats.org/officeDocument/2006/relationships/hyperlink" Target="file:///C:\Users\User\Contacts\Downloads\tx.dll%3fd=204095&amp;a=1" TargetMode="External"/><Relationship Id="rId26" Type="http://schemas.openxmlformats.org/officeDocument/2006/relationships/hyperlink" Target="file:///C:\Users\User\Contacts\Downloads\tx.dll%3fd=204095&amp;a=1" TargetMode="External"/><Relationship Id="rId21" Type="http://schemas.openxmlformats.org/officeDocument/2006/relationships/hyperlink" Target="file:///C:\Users\User\Contacts\Downloads\tx.dll%3fd=204095&amp;a=1" TargetMode="External"/><Relationship Id="rId34" Type="http://schemas.openxmlformats.org/officeDocument/2006/relationships/hyperlink" Target="file:///C:\Users\User\Contacts\Downloads\tx.dll%3fd=204095&amp;a=1" TargetMode="External"/><Relationship Id="rId7" Type="http://schemas.openxmlformats.org/officeDocument/2006/relationships/hyperlink" Target="file:///C:\Users\User\Contacts\Downloads\tx.dll%3fd=204095&amp;a=1" TargetMode="External"/><Relationship Id="rId12" Type="http://schemas.openxmlformats.org/officeDocument/2006/relationships/hyperlink" Target="file:///C:\Users\User\Contacts\Downloads\tx.dll%3fd=287407&amp;a=17" TargetMode="External"/><Relationship Id="rId17" Type="http://schemas.openxmlformats.org/officeDocument/2006/relationships/hyperlink" Target="file:///C:\Users\User\Contacts\Downloads\tx.dll%3fd=204095&amp;a=1" TargetMode="External"/><Relationship Id="rId25" Type="http://schemas.openxmlformats.org/officeDocument/2006/relationships/hyperlink" Target="file:///C:\Users\User\Contacts\Downloads\tx.dll%3fd=607376&amp;a=4" TargetMode="External"/><Relationship Id="rId33" Type="http://schemas.openxmlformats.org/officeDocument/2006/relationships/hyperlink" Target="file:///C:\Users\User\Contacts\Downloads\tx.dll%3fd=204095&amp;a=2425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Contacts\Downloads\tx.dll%3fd=461607&amp;a=51" TargetMode="External"/><Relationship Id="rId20" Type="http://schemas.openxmlformats.org/officeDocument/2006/relationships/hyperlink" Target="file:///C:\Users\User\Contacts\Downloads\tx.dll%3fd=204095&amp;a=1" TargetMode="External"/><Relationship Id="rId29" Type="http://schemas.openxmlformats.org/officeDocument/2006/relationships/hyperlink" Target="file:///C:\Users\User\Contacts\Downloads\tx.dll%3fd=204095&amp;a=24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Contacts\Downloads\tx.dll%3fd=204095&amp;a=2159" TargetMode="External"/><Relationship Id="rId11" Type="http://schemas.openxmlformats.org/officeDocument/2006/relationships/hyperlink" Target="file:///C:\Users\User\Contacts\Downloads\tx.dll%3fd=287407&amp;a=17" TargetMode="External"/><Relationship Id="rId24" Type="http://schemas.openxmlformats.org/officeDocument/2006/relationships/hyperlink" Target="file:///C:\Users\User\Contacts\Downloads\tx.dll%3fd=204095&amp;a=1741" TargetMode="External"/><Relationship Id="rId32" Type="http://schemas.openxmlformats.org/officeDocument/2006/relationships/hyperlink" Target="file:///C:\Users\User\Contacts\Downloads\tx.dll%3fd=204095&amp;a=2390" TargetMode="External"/><Relationship Id="rId37" Type="http://schemas.openxmlformats.org/officeDocument/2006/relationships/theme" Target="theme/theme1.xml"/><Relationship Id="rId5" Type="http://schemas.openxmlformats.org/officeDocument/2006/relationships/hyperlink" Target="file:///C:\Users\User\Contacts\Downloads\tx.dll%3fd=204095&amp;a=1" TargetMode="External"/><Relationship Id="rId15" Type="http://schemas.openxmlformats.org/officeDocument/2006/relationships/hyperlink" Target="file:///C:\Users\User\Contacts\Downloads\tx.dll%3fd=191480&amp;a=2" TargetMode="External"/><Relationship Id="rId23" Type="http://schemas.openxmlformats.org/officeDocument/2006/relationships/hyperlink" Target="file:///C:\Users\User\Contacts\Downloads\tx.dll%3fd=204095&amp;a=1842" TargetMode="External"/><Relationship Id="rId28" Type="http://schemas.openxmlformats.org/officeDocument/2006/relationships/hyperlink" Target="file:///C:\Users\User\Contacts\Downloads\tx.dll%3fd=204095&amp;a=2455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User\Contacts\Downloads\tx.dll%3fd=204095&amp;a=1" TargetMode="External"/><Relationship Id="rId19" Type="http://schemas.openxmlformats.org/officeDocument/2006/relationships/hyperlink" Target="file:///C:\Users\User\Contacts\Downloads\tx.dll%3fd=204095&amp;a=1" TargetMode="External"/><Relationship Id="rId31" Type="http://schemas.openxmlformats.org/officeDocument/2006/relationships/hyperlink" Target="file:///C:\Users\User\Contacts\Downloads\tx.dll%3fd=610415&amp;a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Contacts\Downloads\tx.dll%3fd=204095&amp;a=1" TargetMode="External"/><Relationship Id="rId14" Type="http://schemas.openxmlformats.org/officeDocument/2006/relationships/hyperlink" Target="file:///C:\Users\User\Contacts\Downloads\tx.dll%3fd=244456&amp;a=10" TargetMode="External"/><Relationship Id="rId22" Type="http://schemas.openxmlformats.org/officeDocument/2006/relationships/hyperlink" Target="file:///C:\Users\User\Contacts\Downloads\tx.dll%3fd=204095&amp;a=1826" TargetMode="External"/><Relationship Id="rId27" Type="http://schemas.openxmlformats.org/officeDocument/2006/relationships/hyperlink" Target="file:///C:\Users\User\Contacts\Downloads\tx.dll%3fd=204095&amp;a=1" TargetMode="External"/><Relationship Id="rId30" Type="http://schemas.openxmlformats.org/officeDocument/2006/relationships/hyperlink" Target="file:///C:\Users\User\Contacts\Downloads\tx.dll%3fd=204095&amp;a=2457" TargetMode="External"/><Relationship Id="rId35" Type="http://schemas.openxmlformats.org/officeDocument/2006/relationships/hyperlink" Target="file:///C:\Users\User\Contacts\Downloads\tx.dll%3fd=224825&amp;a=1" TargetMode="External"/><Relationship Id="rId8" Type="http://schemas.openxmlformats.org/officeDocument/2006/relationships/hyperlink" Target="file:///C:\Users\User\Contacts\Downloads\tx.dll%3fd=204095&amp;a=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A78E-F7D3-4732-9FBD-EEFA4BCC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8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4T07:44:00Z</cp:lastPrinted>
  <dcterms:created xsi:type="dcterms:W3CDTF">2022-11-10T07:16:00Z</dcterms:created>
  <dcterms:modified xsi:type="dcterms:W3CDTF">2022-11-10T07:16:00Z</dcterms:modified>
</cp:coreProperties>
</file>